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CAA05" w14:textId="77777777" w:rsidR="00A65115" w:rsidRDefault="00A65115" w:rsidP="00A65115"/>
    <w:p w14:paraId="66B343AD" w14:textId="77777777" w:rsidR="00A65115" w:rsidRDefault="00A65115" w:rsidP="00A65115"/>
    <w:p w14:paraId="06383718" w14:textId="77777777" w:rsidR="00A65115" w:rsidRDefault="00A65115" w:rsidP="00A65115"/>
    <w:p w14:paraId="35A63D28" w14:textId="77777777" w:rsidR="00A65115" w:rsidRDefault="00A65115" w:rsidP="00A65115"/>
    <w:p w14:paraId="4584EC2A" w14:textId="77777777" w:rsidR="00A65115" w:rsidRDefault="00A65115" w:rsidP="00A65115"/>
    <w:p w14:paraId="1764EFC9" w14:textId="77777777" w:rsidR="00A65115" w:rsidRDefault="00A65115" w:rsidP="00A65115"/>
    <w:p w14:paraId="164FB469" w14:textId="77777777" w:rsidR="00A65115" w:rsidRDefault="00A65115" w:rsidP="00A65115">
      <w:pPr>
        <w:jc w:val="center"/>
        <w:rPr>
          <w:sz w:val="52"/>
        </w:rPr>
      </w:pPr>
      <w:r w:rsidRPr="00176B0F">
        <w:rPr>
          <w:rFonts w:hint="eastAsia"/>
          <w:sz w:val="52"/>
        </w:rPr>
        <w:t>实训课程授课资料</w:t>
      </w:r>
    </w:p>
    <w:p w14:paraId="0AC8D114" w14:textId="77777777" w:rsidR="00A65115" w:rsidRDefault="00A65115" w:rsidP="00A65115">
      <w:pPr>
        <w:jc w:val="center"/>
        <w:rPr>
          <w:sz w:val="40"/>
        </w:rPr>
      </w:pPr>
      <w:r w:rsidRPr="00176B0F">
        <w:rPr>
          <w:rFonts w:hint="eastAsia"/>
          <w:sz w:val="40"/>
        </w:rPr>
        <w:t>（   —   学年 第   学期）</w:t>
      </w:r>
    </w:p>
    <w:p w14:paraId="550990D4" w14:textId="77777777" w:rsidR="00A65115" w:rsidRDefault="00A65115" w:rsidP="00A65115">
      <w:pPr>
        <w:jc w:val="center"/>
        <w:rPr>
          <w:sz w:val="40"/>
        </w:rPr>
      </w:pPr>
    </w:p>
    <w:p w14:paraId="6B06076E" w14:textId="77777777" w:rsidR="00A65115" w:rsidRDefault="00A65115" w:rsidP="00A65115">
      <w:pPr>
        <w:jc w:val="center"/>
        <w:rPr>
          <w:sz w:val="40"/>
        </w:rPr>
      </w:pPr>
    </w:p>
    <w:p w14:paraId="6157EECF" w14:textId="77777777" w:rsidR="00A65115" w:rsidRDefault="00A65115" w:rsidP="00A65115">
      <w:pPr>
        <w:jc w:val="center"/>
        <w:rPr>
          <w:sz w:val="40"/>
        </w:rPr>
      </w:pPr>
    </w:p>
    <w:p w14:paraId="0571721D" w14:textId="77777777" w:rsidR="00A65115" w:rsidRDefault="00A65115" w:rsidP="00A65115">
      <w:pPr>
        <w:jc w:val="center"/>
        <w:rPr>
          <w:sz w:val="40"/>
        </w:rPr>
      </w:pPr>
    </w:p>
    <w:p w14:paraId="74D80BC0" w14:textId="77777777" w:rsidR="00F52081" w:rsidRDefault="00F52081" w:rsidP="00A65115">
      <w:pPr>
        <w:jc w:val="center"/>
        <w:rPr>
          <w:sz w:val="40"/>
        </w:rPr>
      </w:pPr>
    </w:p>
    <w:p w14:paraId="1F0DF9CE" w14:textId="4389E163" w:rsidR="00F52081" w:rsidRDefault="00F52081" w:rsidP="00A65115">
      <w:pPr>
        <w:jc w:val="center"/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530C" wp14:editId="3892F183">
                <wp:simplePos x="0" y="0"/>
                <wp:positionH relativeFrom="column">
                  <wp:posOffset>1070686</wp:posOffset>
                </wp:positionH>
                <wp:positionV relativeFrom="paragraph">
                  <wp:posOffset>35890</wp:posOffset>
                </wp:positionV>
                <wp:extent cx="3409950" cy="269557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5CD0" w14:textId="74CFDBE8" w:rsidR="00A25558" w:rsidRPr="00176B0F" w:rsidRDefault="00A25558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课程名称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</w:t>
                            </w:r>
                            <w:r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企业课程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</w:t>
                            </w:r>
                          </w:p>
                          <w:p w14:paraId="6F4588A0" w14:textId="38186A80" w:rsidR="00A25558" w:rsidRPr="00176B0F" w:rsidRDefault="00A25558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训班级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中计网络1</w:t>
                            </w:r>
                            <w:r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班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</w:t>
                            </w:r>
                          </w:p>
                          <w:p w14:paraId="599765FF" w14:textId="21B8B646" w:rsidR="00A25558" w:rsidRPr="00176B0F" w:rsidRDefault="00A25558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训教师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</w:t>
                            </w:r>
                            <w:r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刘</w:t>
                            </w:r>
                            <w:r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>佳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</w:t>
                            </w:r>
                          </w:p>
                          <w:p w14:paraId="46C49A5B" w14:textId="16E630C6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7E9E630" w14:textId="03307324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4BDEC4A" w14:textId="351EC647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8A951DB" w14:textId="12B62404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0905ED4" w14:textId="6D92DFC0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369EC8F4" w14:textId="04900A64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4EB5853" w14:textId="73A83241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69CDA1B" w14:textId="1A680644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3C52AFB" w14:textId="5E0EB593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558B2CC" w14:textId="66D0399D" w:rsidR="00A25558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5D3F1F77" w14:textId="77777777" w:rsidR="00A25558" w:rsidRPr="00176B0F" w:rsidRDefault="00A25558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A530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4.3pt;margin-top:2.85pt;width:268.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" fillcolor="white [3201]" stroked="f" strokeweight=".5pt">
                <v:textbox>
                  <w:txbxContent>
                    <w:p w14:paraId="5A905CD0" w14:textId="74CFDBE8" w:rsidR="00A25558" w:rsidRPr="00176B0F" w:rsidRDefault="00A25558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课程名称</w:t>
                      </w:r>
                      <w:r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</w:t>
                      </w:r>
                      <w:r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</w:t>
                      </w:r>
                      <w:r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企业课程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</w:t>
                      </w:r>
                    </w:p>
                    <w:p w14:paraId="6F4588A0" w14:textId="38186A80" w:rsidR="00A25558" w:rsidRPr="00176B0F" w:rsidRDefault="00A25558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训班级</w:t>
                      </w:r>
                      <w:r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</w:t>
                      </w:r>
                      <w:r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19</w:t>
                      </w:r>
                      <w:r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中计网络1</w:t>
                      </w:r>
                      <w:r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班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</w:t>
                      </w:r>
                    </w:p>
                    <w:p w14:paraId="599765FF" w14:textId="21B8B646" w:rsidR="00A25558" w:rsidRPr="00176B0F" w:rsidRDefault="00A25558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训教师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</w:t>
                      </w:r>
                      <w:r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刘</w:t>
                      </w:r>
                      <w:r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</w:t>
                      </w:r>
                      <w:r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>佳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</w:t>
                      </w:r>
                    </w:p>
                    <w:p w14:paraId="46C49A5B" w14:textId="16E630C6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7E9E630" w14:textId="03307324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4BDEC4A" w14:textId="351EC647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8A951DB" w14:textId="12B62404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0905ED4" w14:textId="6D92DFC0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369EC8F4" w14:textId="04900A64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4EB5853" w14:textId="73A83241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69CDA1B" w14:textId="1A680644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3C52AFB" w14:textId="5E0EB593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558B2CC" w14:textId="66D0399D" w:rsidR="00A25558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5D3F1F77" w14:textId="77777777" w:rsidR="00A25558" w:rsidRPr="00176B0F" w:rsidRDefault="00A25558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823EE3" w14:textId="11E6A6CD" w:rsidR="00F52081" w:rsidRDefault="00F52081" w:rsidP="00A65115">
      <w:pPr>
        <w:jc w:val="center"/>
        <w:rPr>
          <w:sz w:val="40"/>
        </w:rPr>
      </w:pPr>
    </w:p>
    <w:p w14:paraId="36824C5E" w14:textId="776FA3B3" w:rsidR="00F52081" w:rsidRDefault="00F52081" w:rsidP="00A65115">
      <w:pPr>
        <w:jc w:val="center"/>
        <w:rPr>
          <w:sz w:val="40"/>
        </w:rPr>
      </w:pPr>
    </w:p>
    <w:p w14:paraId="6C338020" w14:textId="17D78EB1" w:rsidR="00A65115" w:rsidRDefault="00A65115" w:rsidP="00A65115">
      <w:pPr>
        <w:jc w:val="center"/>
        <w:rPr>
          <w:sz w:val="40"/>
        </w:rPr>
      </w:pPr>
    </w:p>
    <w:p w14:paraId="0EC7314E" w14:textId="77777777" w:rsidR="00A65115" w:rsidRDefault="00A65115" w:rsidP="00A65115">
      <w:pPr>
        <w:jc w:val="center"/>
        <w:rPr>
          <w:sz w:val="40"/>
        </w:rPr>
      </w:pPr>
    </w:p>
    <w:p w14:paraId="0ABB438C" w14:textId="77777777" w:rsidR="00A65115" w:rsidRDefault="00A65115" w:rsidP="00A65115">
      <w:pPr>
        <w:jc w:val="center"/>
        <w:rPr>
          <w:sz w:val="40"/>
        </w:rPr>
      </w:pPr>
    </w:p>
    <w:p w14:paraId="4D1B0CE7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21CAD8DB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7DEE025A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16BCCEAB" w14:textId="3A9E0BD0" w:rsidR="00A65115" w:rsidRPr="00F52081" w:rsidRDefault="008407A4" w:rsidP="00F52081">
      <w:pPr>
        <w:jc w:val="center"/>
        <w:rPr>
          <w:rFonts w:ascii="楷体" w:eastAsia="楷体" w:hAnsi="楷体"/>
          <w:sz w:val="40"/>
        </w:rPr>
        <w:sectPr w:rsidR="00A65115" w:rsidRPr="00F52081" w:rsidSect="00A651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40"/>
        </w:rPr>
        <w:t>网络与信息安全</w:t>
      </w:r>
      <w:r w:rsidR="00F52081" w:rsidRPr="00F52081">
        <w:rPr>
          <w:rFonts w:ascii="楷体" w:eastAsia="楷体" w:hAnsi="楷体" w:hint="eastAsia"/>
          <w:sz w:val="40"/>
        </w:rPr>
        <w:t>学院</w:t>
      </w: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3149"/>
        <w:gridCol w:w="1171"/>
        <w:gridCol w:w="1201"/>
        <w:gridCol w:w="737"/>
        <w:gridCol w:w="695"/>
        <w:gridCol w:w="695"/>
        <w:gridCol w:w="694"/>
        <w:gridCol w:w="698"/>
      </w:tblGrid>
      <w:tr w:rsidR="00A65115" w:rsidRPr="00A65115" w14:paraId="36CA88C6" w14:textId="77777777" w:rsidTr="000F7EC7">
        <w:trPr>
          <w:trHeight w:val="572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CE5C" w14:textId="77777777" w:rsidR="00A65115" w:rsidRPr="00A65115" w:rsidRDefault="00A65115" w:rsidP="000F7EC7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bookmarkStart w:id="0" w:name="RANGE!A1:H25"/>
            <w:bookmarkStart w:id="1" w:name="_Hlk28079310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  <w:bookmarkEnd w:id="0"/>
          </w:p>
        </w:tc>
      </w:tr>
      <w:tr w:rsidR="00A65115" w:rsidRPr="00A65115" w14:paraId="4940D8D9" w14:textId="77777777" w:rsidTr="000F7EC7">
        <w:trPr>
          <w:trHeight w:val="307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D63F" w14:textId="32BCB9C8" w:rsidR="00A65115" w:rsidRPr="00A65115" w:rsidRDefault="00A65115" w:rsidP="00EA2E16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 w:rsidR="004C67D6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5B431E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5B431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</w:t>
            </w:r>
            <w:r w:rsidR="00B4452C"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 w:rsidR="005B431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65115" w:rsidRPr="00A65115" w14:paraId="6734F3E9" w14:textId="77777777" w:rsidTr="000F7EC7">
        <w:trPr>
          <w:trHeight w:val="587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CBE1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68C8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85AA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AFC2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9FFC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FCA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88AC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27C" w14:textId="77777777" w:rsidR="00A65115" w:rsidRPr="006776A4" w:rsidRDefault="00A65115" w:rsidP="00A651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C06B9C" w:rsidRPr="00C06B9C" w14:paraId="43962AF4" w14:textId="77777777" w:rsidTr="000F7EC7">
        <w:trPr>
          <w:trHeight w:val="289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8628" w14:textId="77777777" w:rsidR="00C06B9C" w:rsidRPr="00C06B9C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C06B9C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757E1991" w14:textId="780276EF" w:rsidR="00C06B9C" w:rsidRPr="006776A4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模块一</w:t>
            </w:r>
            <w:r w:rsidRPr="00C06B9C">
              <w:rPr>
                <w:rFonts w:ascii="宋体" w:eastAsia="宋体" w:hAnsi="宋体" w:cs="宋体"/>
                <w:kern w:val="0"/>
                <w:sz w:val="22"/>
              </w:rPr>
              <w:t xml:space="preserve"> 创建第一个HTML5页面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CD69" w14:textId="03A8483B" w:rsidR="00C06B9C" w:rsidRPr="006776A4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E0D5" w14:textId="264783D2" w:rsidR="00C06B9C" w:rsidRPr="006776A4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FAE2" w14:textId="2098CF35" w:rsidR="00C06B9C" w:rsidRPr="006776A4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59B96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5CE" w14:textId="0907998C" w:rsidR="00C06B9C" w:rsidRPr="006776A4" w:rsidRDefault="004C67D6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C06B9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A148" w14:textId="039A40B7" w:rsidR="00C06B9C" w:rsidRPr="006776A4" w:rsidRDefault="004C67D6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C06B9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3202" w14:textId="601F6FFE" w:rsidR="00C06B9C" w:rsidRPr="006776A4" w:rsidRDefault="004C67D6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C06B9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06B9C" w:rsidRPr="00A65115" w14:paraId="57326C16" w14:textId="77777777" w:rsidTr="000F7EC7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A9C9" w14:textId="77777777" w:rsidR="00C026D9" w:rsidRDefault="00C06B9C" w:rsidP="00C026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C026D9">
              <w:rPr>
                <w:rFonts w:ascii="宋体" w:eastAsia="宋体" w:hAnsi="宋体" w:cs="宋体" w:hint="eastAsia"/>
                <w:kern w:val="0"/>
                <w:sz w:val="22"/>
              </w:rPr>
              <w:t>了解H</w:t>
            </w:r>
            <w:r w:rsidR="00C026D9">
              <w:rPr>
                <w:rFonts w:ascii="宋体" w:eastAsia="宋体" w:hAnsi="宋体" w:cs="宋体"/>
                <w:kern w:val="0"/>
                <w:sz w:val="22"/>
              </w:rPr>
              <w:t>TML5</w:t>
            </w:r>
            <w:r w:rsidR="00C026D9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2EC6AF87" w14:textId="62001099" w:rsidR="00C026D9" w:rsidRPr="00C026D9" w:rsidRDefault="00C026D9" w:rsidP="00C026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Pr="00C026D9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1748ACE8" w14:textId="77777777" w:rsidR="00C026D9" w:rsidRPr="00C026D9" w:rsidRDefault="00C026D9" w:rsidP="00C026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1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HTML5是超文本标记语言（Hypertext markup language）的第5代版本，目前还处于推广阶段。从HTML4.0、XHTML到HTML5，从某种意义上讲，这是HTML描述性标记语言的一种更加规范的过程。</w:t>
            </w:r>
          </w:p>
          <w:p w14:paraId="5A1DF21B" w14:textId="77777777" w:rsidR="00C026D9" w:rsidRPr="00C026D9" w:rsidRDefault="00C026D9" w:rsidP="00C026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2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随着时代的发展，统一的互联网通用标准显得尤为重要。在HTML5之前，由于各个浏览器之间的标准不统一，给网站开发人员带来了很大的麻烦。HTML5的目标就是将Web带入一个成熟的应用平台。在HTML5平台上，视频、音频、图像、动画以及同电脑的交互都被标准化。</w:t>
            </w:r>
          </w:p>
          <w:p w14:paraId="72FA9D44" w14:textId="49DDEDFE" w:rsidR="00C06B9C" w:rsidRPr="006776A4" w:rsidRDefault="00C026D9" w:rsidP="00C026D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3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2014年10月29日，万维网联盟宣布，经过8年的艰辛努力，HTML5标准规范终于制定完成，并公开发布。HTML5将会逐渐取代HTML 4.01、XHTML 1.0标准，引领时代的潮流，开创互联网的新时代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369D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D0B8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F8B6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3E19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3911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4846" w14:textId="77777777" w:rsidR="00C06B9C" w:rsidRPr="000F7EC7" w:rsidRDefault="00C06B9C" w:rsidP="00C06B9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C06B9C" w:rsidRPr="00A65115" w14:paraId="1D463A9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6CD9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870B" w14:textId="077D5CCC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6C0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9A9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8BD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5E7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FCC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05061DF5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F7AA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FB91" w14:textId="76956EA1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B61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E7C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791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18E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26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E6015F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11D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780F6" w14:textId="5DC20FCC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B09A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0C8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88F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3C5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339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608BF47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F7D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BFF9" w14:textId="78E4E1F1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8AD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A928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F32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076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7A9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4BAB1DEC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824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E0BC1" w14:textId="7FBCDCC6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BA5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68A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97F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379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CFA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305D3EEF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5D9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A5FF2" w14:textId="0B6E8C72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849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0E6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BA8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5B2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7E08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4112EB7C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7367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525FC" w14:textId="2B0EB646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202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FEF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F7B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1B9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44F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43CB5E80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BF61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C541" w14:textId="6E73727E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205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749C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47C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CFF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258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26B08DD1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6830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6E0FC" w14:textId="5DFC4E86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24C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8CB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08F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BB1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DD5D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3E862A55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444F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93E06" w14:textId="335D432C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564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C36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FA1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7DB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D0AD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6E5F67B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D51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9D6B4" w14:textId="1BE6B652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A13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A9A8F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3DE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E4F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E7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16E60C1B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967C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5C6E6" w14:textId="7CED1844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33B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6B8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5D3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80F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759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3CC40535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7962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7881C" w14:textId="2EC8D68D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560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9C7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65F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868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B68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5D18911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26C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BFA50" w14:textId="69DB9DC9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A7E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194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54A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ED7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347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19FDB9D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66B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E7DD4" w14:textId="29411B90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17D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72AF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818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361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071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177919BB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C4D6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1E76" w14:textId="41CB1A3C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4AB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258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A57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E41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AEC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7EF070D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A609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AA54D" w14:textId="27BA4F1C" w:rsidR="00C06B9C" w:rsidRPr="000F7EC7" w:rsidRDefault="00C06B9C" w:rsidP="00C06B9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4428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20C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C6D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093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6EC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06B9C" w:rsidRPr="00A65115" w14:paraId="3A90710A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047D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09FF" w14:textId="2126E6E0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CA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330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8BE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05A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225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BEEB083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70E3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8FA6" w14:textId="34C86BB6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D5A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502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96C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30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AF9C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1DB170AC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7E4F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8C0C" w14:textId="27727471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8D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F79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25BC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7B0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C4A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7140758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31D4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06677" w14:textId="617D232D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8B8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22B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E04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E6E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17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7012150A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F8E8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1BFB7" w14:textId="675D9923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46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603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1C2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263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C7B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3F7657C6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251C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5C0C" w14:textId="0F0974F6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E6AC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F6D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79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E6F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D2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37071706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1BAD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8008" w14:textId="2D060F7D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97FC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9A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1D7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31B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4F5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40E6EBB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072A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A2C3" w14:textId="247A8ADD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D7C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A4F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700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796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4B1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12A6ED6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2843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844F" w14:textId="5A940A02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8D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83A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93A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574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E2D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4620E6F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8093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552E" w14:textId="4686822B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8E0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142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212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31E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F7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23035C1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88DF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FB6F7" w14:textId="7BA4BCD8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076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0D5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171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1F6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AB6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0ED11934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14D1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5863" w14:textId="2C94276D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C3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3E1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CB2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EE9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D2A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44D2D4E2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8CC7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5A34" w14:textId="3ECD460A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14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FA9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67F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6B4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BED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475B9E90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C455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CFBD" w14:textId="25CFC55B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5DD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460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EEC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34A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441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7BE3DB30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D85A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EA69A" w14:textId="6F565E6B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145F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63B7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5033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A3F2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5894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62064E11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ADD5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A5B6" w14:textId="10BDE4F8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0F29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5BC8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D0DD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738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88D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50D3E359" w14:textId="77777777" w:rsidTr="000F7EC7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BC77" w14:textId="77777777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3F65A" w14:textId="547A2B38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9B5B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E8E6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62E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8625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2590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06B9C" w:rsidRPr="00A65115" w14:paraId="6FA82B12" w14:textId="77777777" w:rsidTr="000F7EC7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A598" w14:textId="29DC6291" w:rsidR="00C06B9C" w:rsidRPr="006776A4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4E3B3D">
              <w:rPr>
                <w:rFonts w:ascii="宋体" w:eastAsia="宋体" w:hAnsi="宋体" w:cs="宋体" w:hint="eastAsia"/>
                <w:kern w:val="0"/>
                <w:sz w:val="22"/>
              </w:rPr>
              <w:t>学生掌握了本次的内容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86EB760" w14:textId="2AEE5372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4E3B3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A7D9ACA" w14:textId="77777777" w:rsidR="00C06B9C" w:rsidRPr="000F7EC7" w:rsidRDefault="00C06B9C" w:rsidP="00C06B9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bookmarkEnd w:id="1"/>
    </w:tbl>
    <w:p w14:paraId="614791C7" w14:textId="77777777" w:rsidR="00A65115" w:rsidRDefault="00A65115">
      <w:pPr>
        <w:sectPr w:rsidR="00A65115" w:rsidSect="000F7EC7">
          <w:pgSz w:w="11907" w:h="16839" w:code="9"/>
          <w:pgMar w:top="720" w:right="720" w:bottom="720" w:left="720" w:header="851" w:footer="992" w:gutter="0"/>
          <w:cols w:space="2249"/>
          <w:docGrid w:type="lines" w:linePitch="312" w:charSpace="54799"/>
        </w:sectPr>
      </w:pPr>
    </w:p>
    <w:tbl>
      <w:tblPr>
        <w:tblW w:w="9104" w:type="dxa"/>
        <w:jc w:val="center"/>
        <w:tblLook w:val="04A0" w:firstRow="1" w:lastRow="0" w:firstColumn="1" w:lastColumn="0" w:noHBand="0" w:noVBand="1"/>
      </w:tblPr>
      <w:tblGrid>
        <w:gridCol w:w="3288"/>
        <w:gridCol w:w="1032"/>
        <w:gridCol w:w="1206"/>
        <w:gridCol w:w="742"/>
        <w:gridCol w:w="695"/>
        <w:gridCol w:w="7"/>
        <w:gridCol w:w="688"/>
        <w:gridCol w:w="9"/>
        <w:gridCol w:w="685"/>
        <w:gridCol w:w="11"/>
        <w:gridCol w:w="687"/>
        <w:gridCol w:w="11"/>
        <w:gridCol w:w="43"/>
      </w:tblGrid>
      <w:tr w:rsidR="00A5361E" w:rsidRPr="00A65115" w14:paraId="256A384D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CEBE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A5361E" w:rsidRPr="00A65115" w14:paraId="20E600DF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9D50" w14:textId="206D0628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 w:rsidR="004E3B3D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周       日期   </w:t>
            </w:r>
            <w:r w:rsidR="004E3B3D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4E3B3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</w:t>
            </w:r>
            <w:r w:rsidR="00E640CD">
              <w:rPr>
                <w:rFonts w:ascii="宋体" w:eastAsia="宋体" w:hAnsi="宋体" w:cs="宋体"/>
                <w:kern w:val="0"/>
                <w:sz w:val="28"/>
                <w:szCs w:val="28"/>
              </w:rPr>
              <w:t>17</w:t>
            </w:r>
            <w:r w:rsidR="004E3B3D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274BD465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39C3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C401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5639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85EC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97E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8690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AF3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7E9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664E68E2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93B8" w14:textId="77777777" w:rsidR="004E3B3D" w:rsidRPr="004E3B3D" w:rsidRDefault="004E3B3D" w:rsidP="004E3B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4E3B3D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231FFCDC" w14:textId="7F9CC837" w:rsidR="00A5361E" w:rsidRPr="006776A4" w:rsidRDefault="004E3B3D" w:rsidP="004E3B3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4E3B3D">
              <w:rPr>
                <w:rFonts w:ascii="宋体" w:eastAsia="宋体" w:hAnsi="宋体" w:cs="宋体"/>
                <w:kern w:val="0"/>
                <w:sz w:val="22"/>
              </w:rPr>
              <w:t xml:space="preserve"> 文本控制标记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596B" w14:textId="0E4206DE" w:rsidR="00A5361E" w:rsidRPr="006776A4" w:rsidRDefault="004E3B3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B02" w14:textId="7346E412" w:rsidR="00A5361E" w:rsidRPr="006776A4" w:rsidRDefault="004E3B3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2452" w14:textId="01A87570" w:rsidR="00A5361E" w:rsidRPr="006776A4" w:rsidRDefault="004E3B3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3CB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645D" w14:textId="35FF293D" w:rsidR="00A5361E" w:rsidRPr="006776A4" w:rsidRDefault="00235281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800" w14:textId="18DDEBC5" w:rsidR="00A5361E" w:rsidRPr="006776A4" w:rsidRDefault="00235281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2759" w14:textId="6FD12D14" w:rsidR="00A5361E" w:rsidRPr="006776A4" w:rsidRDefault="00235281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52F38019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0B32" w14:textId="00634A9A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C026D9" w:rsidRPr="00C026D9">
              <w:rPr>
                <w:rFonts w:ascii="宋体" w:eastAsia="宋体" w:hAnsi="宋体" w:cs="宋体" w:hint="eastAsia"/>
                <w:kern w:val="0"/>
                <w:sz w:val="22"/>
              </w:rPr>
              <w:t>如何使用</w:t>
            </w:r>
            <w:r w:rsidR="00C026D9" w:rsidRPr="00C026D9">
              <w:rPr>
                <w:rFonts w:ascii="宋体" w:eastAsia="宋体" w:hAnsi="宋体" w:cs="宋体"/>
                <w:kern w:val="0"/>
                <w:sz w:val="22"/>
              </w:rPr>
              <w:t>HTML5语言创建网页中的标题和段落</w:t>
            </w:r>
            <w:r w:rsidR="00235281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757366C0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6739CF14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为了使网页更具有语义化，我们经常会在页面中用到标题标记，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HTML5提供了6个等级的标题，即&lt;h1&gt;、&lt;h2&gt;、&lt;h3&gt;、&lt;h4&gt;、&lt;h5&gt;和&lt;h6&gt;，从&lt;h1&gt;到&lt;h6&gt;重要性递减。其基本语法格式如下：</w:t>
            </w:r>
          </w:p>
          <w:p w14:paraId="2FCA31DF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/>
                <w:kern w:val="0"/>
                <w:sz w:val="22"/>
              </w:rPr>
              <w:t>&lt;hn align="对齐方式"&gt;标题文本&lt;/hn&gt;</w:t>
            </w:r>
          </w:p>
          <w:p w14:paraId="7AE7F84C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该语法中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n的取值为1到6，align属性为可选属性，用于指定标题的对齐方式。</w:t>
            </w:r>
          </w:p>
          <w:p w14:paraId="302D75F8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同样地，网页也可以分为若干个段落，而段落的标记就是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&lt;p&gt;。默认情况下，文本在段落中会根据浏览器窗口的大小自动换行。&lt;p&gt;是HTML文档中最常见的标记，其基本语法格式如下：</w:t>
            </w:r>
          </w:p>
          <w:p w14:paraId="5B137665" w14:textId="77777777" w:rsidR="000A20E9" w:rsidRPr="000A20E9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/>
                <w:kern w:val="0"/>
                <w:sz w:val="22"/>
              </w:rPr>
              <w:t>&lt;p align="对齐方式"&gt;段落文本&lt;/p&gt;</w:t>
            </w:r>
          </w:p>
          <w:p w14:paraId="691A80FD" w14:textId="14B1EF97" w:rsidR="00235281" w:rsidRPr="006776A4" w:rsidRDefault="000A20E9" w:rsidP="000A20E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该语法中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align属性为&lt;p&gt;标记的可选属性，和标题标记&lt;h1&gt;~&lt;h6&gt;一样，同样可以使用align属性设置段落文本的对齐方式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506A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B891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6626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809F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0BCF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D8F2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4C415BA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242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614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65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6A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CCB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A27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46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5EC6F0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64C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B5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EA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DD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3A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295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EB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D6289A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9B5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3E7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996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2E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507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7DB0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3D1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BF8547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677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B02E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98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1A6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7A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348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82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2EA58B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12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71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D3A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B79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C4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79C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2935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11209F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AA4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3C71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28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6F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54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13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F3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175945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5AF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08B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F3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E12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C2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FAB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3CE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C28841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09E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A82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B3B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3B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33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C86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9D8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99377B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086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E102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B5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258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139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66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79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6C4651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4B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B1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7F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B4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C52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19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E3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BCAB67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2DF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D5E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258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AC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03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096F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87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B36C0C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F8E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6B7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6F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40E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5736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EB1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C5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0C8F55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223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2B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AF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34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97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1F2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2E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85E4DA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BE8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23C8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C7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3B3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FD0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EBE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293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7A75BB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6A6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D67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46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F3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1B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A94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E0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52F46D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8F1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C38C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FD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828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C96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AA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B4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0AC242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B32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D97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A7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6C2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E88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E7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0C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CCC1FB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E31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5A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FC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38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2F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24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3A5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80ADA5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453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F1C1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4E0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B6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5A1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C7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94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C4F0FA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7DD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B3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BF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214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97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98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578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68F936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DD7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1F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9E2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FD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C3B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FA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069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424024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04F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8D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18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0D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5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6F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B7B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BC49F5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425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FAF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970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29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89D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25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7D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083027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DB6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79C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96E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BE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E4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4A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C78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7F5A70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DA2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46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83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1AE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D43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D47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94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7C1262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556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6F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BF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5B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24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B47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66D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C765A3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7DE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FB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8F3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E1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D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63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F4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C5C70E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C17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173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BE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F1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835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F6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3C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123281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FAC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B9F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42A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A9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79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CA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50C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C5B487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5BA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6A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EC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DF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B4A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A6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786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349CD6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5A5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CA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8C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AA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15E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9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1C8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BDAFC1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571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EEC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478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C9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3F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50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3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1ADC52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5A9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D66C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F0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5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774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EB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1A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46ADB1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E9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B668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80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F7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CF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74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DE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BDA0C49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DCA5" w14:textId="1165419C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B4452C">
              <w:rPr>
                <w:rFonts w:ascii="宋体" w:eastAsia="宋体" w:hAnsi="宋体" w:cs="宋体" w:hint="eastAsia"/>
                <w:kern w:val="0"/>
                <w:sz w:val="22"/>
              </w:rPr>
              <w:t>学生完成了本课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271A279" w14:textId="39EDCEB0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B4452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C72D1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334C9CD3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0863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A5361E" w:rsidRPr="00A65115" w14:paraId="4E2A8A4A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22D8" w14:textId="75992464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 w:rsidR="00E640CD">
              <w:rPr>
                <w:rFonts w:ascii="宋体" w:eastAsia="宋体" w:hAnsi="宋体" w:cs="宋体"/>
                <w:kern w:val="0"/>
                <w:sz w:val="28"/>
                <w:szCs w:val="28"/>
              </w:rPr>
              <w:t>3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周       日期   </w:t>
            </w:r>
            <w:r w:rsidR="00B4452C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B4452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2</w:t>
            </w:r>
            <w:r w:rsidR="00E640CD"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 w:rsidR="00B4452C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3E8D3662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035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7D9A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4973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85B7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7527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316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81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63B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78F9F1FA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E75E" w14:textId="77777777" w:rsidR="00B4452C" w:rsidRPr="00B4452C" w:rsidRDefault="00B4452C" w:rsidP="00B445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B4452C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4A6C1695" w14:textId="24F1F49D" w:rsidR="00A5361E" w:rsidRPr="006776A4" w:rsidRDefault="00B4452C" w:rsidP="00B4452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模块三</w:t>
            </w:r>
            <w:r w:rsidRPr="00B4452C">
              <w:rPr>
                <w:rFonts w:ascii="宋体" w:eastAsia="宋体" w:hAnsi="宋体" w:cs="宋体"/>
                <w:kern w:val="0"/>
                <w:sz w:val="22"/>
              </w:rPr>
              <w:t xml:space="preserve"> 图像标记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28D2" w14:textId="0568677E" w:rsidR="00A5361E" w:rsidRPr="006776A4" w:rsidRDefault="00E640C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E032" w14:textId="1A837136" w:rsidR="00A5361E" w:rsidRPr="006776A4" w:rsidRDefault="00E640C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CB30" w14:textId="3F9AF3E4" w:rsidR="00A5361E" w:rsidRPr="006776A4" w:rsidRDefault="00E640C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AEE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A6AC" w14:textId="19E56528" w:rsidR="00A5361E" w:rsidRPr="006776A4" w:rsidRDefault="00E640C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CF88" w14:textId="6BB9F296" w:rsidR="00A5361E" w:rsidRPr="006776A4" w:rsidRDefault="00E640C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4CFB" w14:textId="4B7885C5" w:rsidR="00A5361E" w:rsidRPr="006776A4" w:rsidRDefault="00E640CD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3A0D824B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72D8" w14:textId="77A2E639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E640CD">
              <w:rPr>
                <w:rFonts w:ascii="宋体" w:eastAsia="宋体" w:hAnsi="宋体" w:cs="宋体" w:hint="eastAsia"/>
                <w:kern w:val="0"/>
                <w:sz w:val="22"/>
              </w:rPr>
              <w:t>本次课程</w:t>
            </w:r>
            <w:r w:rsidR="00F7073C">
              <w:rPr>
                <w:rFonts w:ascii="宋体" w:eastAsia="宋体" w:hAnsi="宋体" w:cs="宋体" w:hint="eastAsia"/>
                <w:kern w:val="0"/>
                <w:sz w:val="22"/>
              </w:rPr>
              <w:t>对图像格式不懂。</w:t>
            </w:r>
          </w:p>
          <w:p w14:paraId="512F4293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1D19EE5A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目前网页上常用的图像格式主要有</w:t>
            </w:r>
            <w:r w:rsidRPr="00F7073C">
              <w:rPr>
                <w:rFonts w:ascii="宋体" w:eastAsia="宋体" w:hAnsi="宋体" w:cs="宋体"/>
                <w:kern w:val="0"/>
                <w:sz w:val="22"/>
              </w:rPr>
              <w:t>GIF、JPG和PNG三种，具体区别如下：</w:t>
            </w:r>
          </w:p>
          <w:p w14:paraId="06D9AA39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1、GIF格式</w:t>
            </w:r>
          </w:p>
          <w:p w14:paraId="6763F0AC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GIF最突出的地方就是它支持动画，同时GIF也是一种无损的图像格式。另外，GIF支持透明（全透明或全不透明），因此很适合在互联网上使用。但GIF只能处理256种颜色。在网页制作中，GIF格式常常用于Logo、小图标及其他色彩相对单一的图像。</w:t>
            </w:r>
          </w:p>
          <w:p w14:paraId="0014D785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2、PNG格式</w:t>
            </w:r>
          </w:p>
          <w:p w14:paraId="3A9CC569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PNG包括PNG-8和真色彩PNG（PNG-24和PNG-32）。相对于GIF，PNG最大的优势是体积更小，支持alpha透明（全透明，半透明，全不透明），并且颜色过渡更平滑，但PNG不支持动画。</w:t>
            </w:r>
          </w:p>
          <w:p w14:paraId="2B4E1A8C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3、JPG格式</w:t>
            </w:r>
          </w:p>
          <w:p w14:paraId="6E5D4652" w14:textId="77777777" w:rsidR="00F7073C" w:rsidRP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JPG所能显示的颜色比GIF和PNG要多的多，可以用来保存超过256种颜色的图像，但是JPG是一种有损压缩的图像格式，网页制作过程中类似于照片的图像比如横幅广告（banner）、商品图片、较大的插图等都可以保存为JPG格式。</w:t>
            </w:r>
          </w:p>
          <w:p w14:paraId="3F6700B5" w14:textId="0B5FB359" w:rsidR="00F7073C" w:rsidRDefault="00F7073C" w:rsidP="00F707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简而言之，在网页中小图片或网页基本元素如图标、按钮等考虑</w:t>
            </w:r>
            <w:r w:rsidRPr="00F7073C">
              <w:rPr>
                <w:rFonts w:ascii="宋体" w:eastAsia="宋体" w:hAnsi="宋体" w:cs="宋体"/>
                <w:kern w:val="0"/>
                <w:sz w:val="22"/>
              </w:rPr>
              <w:t>GIF或PNG-8，半透明图像考虑PNG-24，类似照片的图像则考虑JPG。</w:t>
            </w:r>
          </w:p>
          <w:p w14:paraId="27C4F7E3" w14:textId="4D7E0AE9" w:rsidR="00F7073C" w:rsidRPr="006776A4" w:rsidRDefault="00F7073C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80E0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012B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A8C2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0806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973C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B675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14DCF26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3E4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0B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A2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5E2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320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4D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6C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EB8885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6DE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D1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01B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95C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C3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798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92D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7C686A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499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86F6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00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749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686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08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E12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FEFFD7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0D2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9C85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762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0AE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9A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55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B20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9B2B8A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EEE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B204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1F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43F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64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AA4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CE82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1DE9CE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14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681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E6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EE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FD1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CEA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508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849A42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FEE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05A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57F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5AA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A4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F1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DA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0B9AE7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4CE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200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0C6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FC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AA4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48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8C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93856F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111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42F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E4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7F0A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C5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0BE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930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C4087C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96D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4C6C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70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FE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A47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B7B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471D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7D1125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66D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5EFB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E5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06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6C6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1F9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6D2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50018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3F2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636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669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56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48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86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48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64FF38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4D3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B1C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E8C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D1D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ED2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8DF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BB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A053E3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206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B8B8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82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5AE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3F1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484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8767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C3AD9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C54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975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37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83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75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7B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F389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7B1234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BBE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71A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3C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873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73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F9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C2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26D7DF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ED2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B7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DE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F1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DE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52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989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A9EA79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836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E11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3A6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6C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87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FF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118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A62442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CE0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DEC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00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F9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7B0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25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C9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C4F509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6D3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D9C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D9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A8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53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B7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9DC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272673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3EA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29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6A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88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EC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D9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06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F909D5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A4F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22E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87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31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8E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B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E56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9682B6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4B2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D9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CD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65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EC6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C0E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FC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C3C3A1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43F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5F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C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CD2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16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C17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63F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48CF40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816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52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70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BCE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78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FC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AB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F68E1C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3D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D2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AC0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F9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B7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F7F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BF4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04C314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969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BA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E1C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7F7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CE9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DA6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BA8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B3D5D2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2EE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6A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B48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55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246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519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38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BC8F9E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431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6DE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09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7B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0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55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B8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8C1F63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2B8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B9F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46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29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AC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68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8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29DA8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F26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ED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94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150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5FE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D68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9A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E41096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941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92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1F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AA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C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F57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A3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5D69F8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3EF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5A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32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BA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10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3C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BB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3C13C0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AA0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3199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2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46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9E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D67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5E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05046EC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DD49" w14:textId="29925FCD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C026D9">
              <w:rPr>
                <w:rFonts w:ascii="宋体" w:eastAsia="宋体" w:hAnsi="宋体" w:cs="宋体" w:hint="eastAsia"/>
                <w:kern w:val="0"/>
                <w:sz w:val="22"/>
              </w:rPr>
              <w:t>学生完成了本次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F611B13" w14:textId="668368CF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C026D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B5894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7FDC31B3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A127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A5361E" w:rsidRPr="00A65115" w14:paraId="66CED3A8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ACBE" w14:textId="2862B7EB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C026D9"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 w:rsidR="00C026D9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C026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 w:rsidR="004526F8"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 w:rsidR="004526F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A5361E" w:rsidRPr="00A65115" w14:paraId="67B74D6A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BDAF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9A65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FAE5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F3B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7D9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D5D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535B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9C41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11D51F33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AECB" w14:textId="77777777" w:rsidR="004526F8" w:rsidRPr="004526F8" w:rsidRDefault="004526F8" w:rsidP="004526F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7E21D99C" w14:textId="6EF48B78" w:rsidR="00A5361E" w:rsidRPr="006776A4" w:rsidRDefault="004526F8" w:rsidP="004526F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模块四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 xml:space="preserve"> 超链接标记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2A68" w14:textId="215B0043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4526F8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4526F8"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7FC" w14:textId="5D7BC960" w:rsidR="00A5361E" w:rsidRPr="006776A4" w:rsidRDefault="004526F8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B04C" w14:textId="70E95438" w:rsidR="00A5361E" w:rsidRPr="006776A4" w:rsidRDefault="004526F8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70D9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BD6B" w14:textId="32F66BA1" w:rsidR="00A5361E" w:rsidRPr="006776A4" w:rsidRDefault="004526F8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6EA3" w14:textId="328BBE21" w:rsidR="00A5361E" w:rsidRPr="006776A4" w:rsidRDefault="004526F8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48F9" w14:textId="30E90D84" w:rsidR="00A5361E" w:rsidRPr="006776A4" w:rsidRDefault="004526F8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1C21730C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5C8A" w14:textId="77777777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4526F8" w:rsidRPr="004526F8">
              <w:rPr>
                <w:rFonts w:ascii="宋体" w:eastAsia="宋体" w:hAnsi="宋体" w:cs="宋体" w:hint="eastAsia"/>
                <w:kern w:val="0"/>
                <w:sz w:val="22"/>
              </w:rPr>
              <w:t>如何实现网站中的页面跳转</w:t>
            </w:r>
            <w:r w:rsidR="004526F8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0A2A2684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0E1455A5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超链接虽然在网页中占有不可替代的地位，在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HTML5中创建超链接非常简单，只需用&lt;a&gt;&lt;/a&gt;标记环绕需要被链接的对象即可，其基本语法格式如下：</w:t>
            </w:r>
          </w:p>
          <w:p w14:paraId="3D265D8E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>&lt;a href="跳转目标" target="目标窗口的弹出方式"&gt;文本或图像&lt;/a&gt;</w:t>
            </w:r>
          </w:p>
          <w:p w14:paraId="03DFD66C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在上面的语法中，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&lt;a&gt;标记是一个行内标记，用于定义超链接，href和target为其常用属性，具体解释如下：</w:t>
            </w:r>
          </w:p>
          <w:p w14:paraId="3D31ABCD" w14:textId="77777777" w:rsidR="004526F8" w:rsidRPr="004526F8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>href：用于指定链接目标的url地址，当为&lt;a&gt;标记应用href属性时，它就具有了超链接的功能。</w:t>
            </w:r>
          </w:p>
          <w:p w14:paraId="381A977B" w14:textId="3598A4A6" w:rsidR="004526F8" w:rsidRPr="006776A4" w:rsidRDefault="004526F8" w:rsidP="004526F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>target：用于指定链接页面的打开方式，其取值有_self和_blank两种，其中_self为默认值，意为在原窗口中打开，_blank为在新窗口中打开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2D1C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8CCC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513D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76FC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9BFC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BE61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6BEE1D1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44B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D50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93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08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AF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5F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CED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0E3A50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BEA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9D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9E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7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3C8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44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9E5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60DB4A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C7D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1DD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5D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5B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42D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01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607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80BA41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765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EB0F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C6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FD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AB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B18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2F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3010B0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0D2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E3C2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648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21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8F0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FFF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1A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A81B8D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B14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0C61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B396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7D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A0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C7D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C99B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C67A4F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660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FE4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E0D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AD1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D65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0F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80A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B5A996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76B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5D0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07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56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A5D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22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99C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741B8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AEA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90D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20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12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832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8A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91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38F0D0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A7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285F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38C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10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2E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9B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A7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C5E55E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39E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D799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F5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EA9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96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D63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AF7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3582AC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A42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3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7A9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E89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5A4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93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A1D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BA7D5F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E9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CF7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BC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3F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0A07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7DF2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956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3B13FE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979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C1F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DD9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B55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94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97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5B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C47D16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064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4E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D8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B1A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E8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833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5E2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B17F4C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A1C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3A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71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6DD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74E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9B0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2E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EC76F4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7FB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E47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3A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2C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09A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624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F50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EB37A0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9B9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842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FB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9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3F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B4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7E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2261E3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542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49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A1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20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2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16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BA2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C9843A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ED7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08F2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B49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F49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7E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98B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20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9EF807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925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6E4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74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62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BC9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CA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9F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16AD5E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42F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0E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6E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082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D66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0E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BA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312758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979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B2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3E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CF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74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45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C2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398755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F52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062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ECD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2E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08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02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3A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34A6DC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1B7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79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92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63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14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F30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A3D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37049A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7DF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FF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9B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F7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6B7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A27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1D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AE53DE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CDF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099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D5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81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3C3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B9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E9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5EBBA9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9D5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83F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DD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9B2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CD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9A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DEB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3B3CD6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536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60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67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4A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76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257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777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29DD72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518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38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AB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9A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DDF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63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18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C359FA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304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4C0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0E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E94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2F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82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3A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F58E26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C4C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F0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F3C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9C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4D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E2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BF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D32896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706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DC1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D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D3F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9E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B9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33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5715F7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BB0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EA61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509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86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81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4E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F0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D6F1067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65BA" w14:textId="35B5F658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4526F8">
              <w:rPr>
                <w:rFonts w:ascii="宋体" w:eastAsia="宋体" w:hAnsi="宋体" w:cs="宋体" w:hint="eastAsia"/>
                <w:kern w:val="0"/>
                <w:sz w:val="22"/>
              </w:rPr>
              <w:t>学生完成了本次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B705B45" w14:textId="08D7465D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4526F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06A69F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40A17CE2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0EB2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A5361E" w:rsidRPr="00A65115" w14:paraId="66701D4C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C91D" w14:textId="32DA98B0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4526F8">
              <w:rPr>
                <w:rFonts w:ascii="宋体" w:eastAsia="宋体" w:hAnsi="宋体" w:cs="宋体"/>
                <w:kern w:val="0"/>
                <w:sz w:val="28"/>
                <w:szCs w:val="28"/>
              </w:rPr>
              <w:t>5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4526F8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4526F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4526F8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="004526F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9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786F1769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DC8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F54C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9F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3F8A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2F55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8B13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29E9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B540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22A7F865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0488" w14:textId="77777777" w:rsidR="00390B1F" w:rsidRPr="00390B1F" w:rsidRDefault="00A5361E" w:rsidP="00390B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390B1F" w:rsidRPr="00390B1F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="00390B1F" w:rsidRPr="00390B1F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58E21C11" w14:textId="4EC5A85A" w:rsidR="00A5361E" w:rsidRPr="006776A4" w:rsidRDefault="00390B1F" w:rsidP="00390B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0B1F">
              <w:rPr>
                <w:rFonts w:ascii="宋体" w:eastAsia="宋体" w:hAnsi="宋体" w:cs="宋体" w:hint="eastAsia"/>
                <w:kern w:val="0"/>
                <w:sz w:val="22"/>
              </w:rPr>
              <w:t>模块五</w:t>
            </w:r>
            <w:r w:rsidRPr="00390B1F">
              <w:rPr>
                <w:rFonts w:ascii="宋体" w:eastAsia="宋体" w:hAnsi="宋体" w:cs="宋体"/>
                <w:kern w:val="0"/>
                <w:sz w:val="22"/>
              </w:rPr>
              <w:t xml:space="preserve"> 制作HTML5百科页面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9B01" w14:textId="0E236AF1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390B1F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390B1F"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659B" w14:textId="10BF8DA6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390B1F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390B1F"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C90B" w14:textId="1FA9D2B4" w:rsidR="00A5361E" w:rsidRPr="006776A4" w:rsidRDefault="00390B1F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18DC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E806" w14:textId="6EE60EBC" w:rsidR="00A5361E" w:rsidRPr="006776A4" w:rsidRDefault="00390B1F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0FE2" w14:textId="2F700FC5" w:rsidR="00A5361E" w:rsidRPr="006776A4" w:rsidRDefault="00390B1F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4BE8" w14:textId="710D0BD5" w:rsidR="00A5361E" w:rsidRPr="006776A4" w:rsidRDefault="00390B1F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7D998F1C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63A2" w14:textId="77777777" w:rsidR="00F02369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F02369">
              <w:rPr>
                <w:rFonts w:ascii="宋体" w:eastAsia="宋体" w:hAnsi="宋体" w:cs="宋体" w:hint="eastAsia"/>
                <w:kern w:val="0"/>
                <w:sz w:val="22"/>
              </w:rPr>
              <w:t>如何操作超链接标记。</w:t>
            </w:r>
          </w:p>
          <w:p w14:paraId="20F110DC" w14:textId="51962F01" w:rsidR="005921E8" w:rsidRPr="006776A4" w:rsidRDefault="005921E8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1E8">
              <w:rPr>
                <w:rFonts w:ascii="宋体" w:eastAsia="宋体" w:hAnsi="宋体" w:cs="宋体" w:hint="eastAsia"/>
                <w:kern w:val="0"/>
                <w:sz w:val="22"/>
              </w:rPr>
              <w:t>学完知识点后，让学生再制作一次“</w:t>
            </w:r>
            <w:r w:rsidRPr="005921E8">
              <w:rPr>
                <w:rFonts w:ascii="宋体" w:eastAsia="宋体" w:hAnsi="宋体" w:cs="宋体"/>
                <w:kern w:val="0"/>
                <w:sz w:val="22"/>
              </w:rPr>
              <w:t>HTML5百科页面”。以此使学生更熟练地掌握“HTML5语法、文本控制标记、图像标记”等知识点，并能够通过创建超链接、锚点链接来实现页面间的跳转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9D6A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CF04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8851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90A6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08A6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81B3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71829E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124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A6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4B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12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EA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69B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47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FF2B30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5F5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E7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16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9A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28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D2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0B9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670CDC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967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9566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DC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0680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BB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E0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CA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E8286C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53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2D3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78F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88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8D2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214A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B5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AF03EA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31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8E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EE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1AB9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D5B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38B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F60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04F9AC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055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922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86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8752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27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559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22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EF8ED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AC6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C9D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CB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EDA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9A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062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646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D74C3B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58F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270D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F07C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913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9B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8D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6B5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7003D8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18C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806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E6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8D2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16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983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AC3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EA5A82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45F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C24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451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52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1F2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565F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5B3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3A8802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AF0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4499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88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4E9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492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18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8E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BB1009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D56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F68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09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F8B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51C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B0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CB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E543A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699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BB4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D7F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E1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6C9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E4C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D3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60C0FA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E8A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7F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9F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E8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10B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0CC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501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0142DD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261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F82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56E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92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F8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1AC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C6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29075C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825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C29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426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AC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76B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11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E9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920392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A7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B531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56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28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7D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8D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42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CC03A1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6CF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58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9A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A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D7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86F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5E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E0911E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747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558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AA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B3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DBF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8B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98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26C755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0F2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F40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7F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E36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5E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7D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EA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E7D906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682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3A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1D4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8A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62E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5B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51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C92B88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0C5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5E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4F1A" w14:textId="0F4D444B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390B1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506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E6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36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E3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FB2D90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3CE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49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AB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B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18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1A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B64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B3481B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9D9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1D8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6B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8F2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0E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999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27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49DCEB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AC2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A6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1E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0E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52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1B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B5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B19B0A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45D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3BF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7A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69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5DF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99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51C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1358A9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F34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C6F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8E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C1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DDF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A5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663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9FA532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ED0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9FB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74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E0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68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8B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2A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899AEE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5F6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ACB6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79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B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03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2E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9C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EE15BB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8C4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D6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4F1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25C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2A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76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1B2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EF33E1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7BC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53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4BA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79B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74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484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9D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BCB23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43C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55D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72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C4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7AD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26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BC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2D4A3D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CE8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9C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B8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DC5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B8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02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3D2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EC555F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0C9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B28C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3D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8D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73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28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8A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75A530F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C81E" w14:textId="2258B4CC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5921E8">
              <w:rPr>
                <w:rFonts w:ascii="宋体" w:eastAsia="宋体" w:hAnsi="宋体" w:cs="宋体" w:hint="eastAsia"/>
                <w:kern w:val="0"/>
                <w:sz w:val="22"/>
              </w:rPr>
              <w:t>本次课程学生全部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3E89EE61" w14:textId="3A4E6D42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5921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C8AE4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0B7CD699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259D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A5361E" w:rsidRPr="00A65115" w14:paraId="1B3BC4DD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67E6" w14:textId="2CC69A52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5921E8"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5921E8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5921E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5921E8"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 w:rsidR="005921E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</w:t>
            </w:r>
            <w:r w:rsidR="00BE6514">
              <w:rPr>
                <w:rFonts w:ascii="宋体" w:eastAsia="宋体" w:hAnsi="宋体" w:cs="宋体"/>
                <w:kern w:val="0"/>
                <w:sz w:val="28"/>
                <w:szCs w:val="28"/>
              </w:rPr>
              <w:t>15</w:t>
            </w:r>
            <w:r w:rsidR="00BE651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6183A2D6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11BF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C6D3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87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D0DB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12F1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B11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5D27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6552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4CD7A6EB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677B" w14:textId="77777777" w:rsidR="00BE6514" w:rsidRPr="00BE6514" w:rsidRDefault="00BE6514" w:rsidP="00BE651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项目二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HTML5 页面元素及属性</w:t>
            </w:r>
          </w:p>
          <w:p w14:paraId="120ADC1A" w14:textId="5A29B612" w:rsidR="00A5361E" w:rsidRPr="006776A4" w:rsidRDefault="00BE6514" w:rsidP="00BE651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模块一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列表元素与结构元素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7FE7" w14:textId="1E7672E1" w:rsidR="00A5361E" w:rsidRPr="006776A4" w:rsidRDefault="00BE651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8C12" w14:textId="31AA40D3" w:rsidR="00A5361E" w:rsidRPr="006776A4" w:rsidRDefault="00BE651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6F7F" w14:textId="6B85B544" w:rsidR="00A5361E" w:rsidRPr="006776A4" w:rsidRDefault="00BE651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536A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69A6" w14:textId="1135A495" w:rsidR="00A5361E" w:rsidRPr="006776A4" w:rsidRDefault="00BE651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D0C1" w14:textId="51F7AD36" w:rsidR="00A5361E" w:rsidRPr="006776A4" w:rsidRDefault="00BE651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78F1" w14:textId="59675CE1" w:rsidR="00A5361E" w:rsidRPr="006776A4" w:rsidRDefault="00BE651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39E4E9E0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6428" w14:textId="77777777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BE6514" w:rsidRPr="00BE6514">
              <w:rPr>
                <w:rFonts w:ascii="宋体" w:eastAsia="宋体" w:hAnsi="宋体" w:cs="宋体" w:hint="eastAsia"/>
                <w:kern w:val="0"/>
                <w:sz w:val="22"/>
              </w:rPr>
              <w:t>什么是“无序列表”和“有序列表”？它们之间有什么区别</w:t>
            </w:r>
            <w:r w:rsidR="00BE6514"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082B5878" w14:textId="28A7CB05" w:rsidR="00BE6514" w:rsidRPr="006776A4" w:rsidRDefault="00BE6514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有序列表和无序列表都有前缀，但是有序列表是大写字母、小写字母、数字和罗马数字等，而无序列表的前缀是实心圆、空心圆、实心正方形。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自定义列表与有序列表，无序列表的区别是它有缩进而没有前缀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B7EF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F21E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1569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2393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B4B7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A321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0851811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1BC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E8BB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96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C3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B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9B8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E5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56F341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9BE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F7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3C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C4F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99C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B4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1FB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188AEB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9B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95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1F84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B2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EDD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B71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AFE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A1298A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EFC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2C02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31C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81A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237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F03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F7A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60729B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A7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E915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9E4F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7F1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50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FD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66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CF9D77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A1D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807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14E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40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E8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92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F1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B20CB7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DB5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DC2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A7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180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0F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DD9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91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188CC4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C1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9B2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79C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8E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83F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D9D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01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F40CF4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180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0F3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54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259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C9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BDE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73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A7578D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C22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AA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80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F8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DD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72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CF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C21E93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43E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C90D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AB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06E0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42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16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BE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8BDFA8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803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D44C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7A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56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A0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A28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160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B4EB44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53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DA1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324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EA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EA5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83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41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E790EE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677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D685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15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89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667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CE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152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4C7E3C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10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9993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27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D2C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9BF3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52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F1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4B03F5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912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632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74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64E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AD2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1E2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F9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F54B4F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C45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D32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8D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C1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F3F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C1F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5CD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E6D754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5FA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B5A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B6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DF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85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41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A17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8ADAC4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E1D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903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E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76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51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4C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4A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DD7554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C5D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8D1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4F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644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CA7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38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6D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D910ED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A3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A7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EC5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A24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BF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3A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AB8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D6B02C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7CE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C7D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3F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D46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A1D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FC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EE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784A33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BF2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E047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A2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80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7CA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02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28D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701E85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1A8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60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26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AD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A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C4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FE7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DE029D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DB3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F0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D27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9B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605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D08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A1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C1EFCF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6B7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4A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0E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1D6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B7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61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7B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45193D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741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6B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87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BC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B06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8B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DCE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6D07BA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482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A8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E09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E8F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918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49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E2F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179ABB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039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91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F2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AE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17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35F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95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1AC6FC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F43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75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31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8CA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F9B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F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799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C533C3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D74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77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F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A0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63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209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10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012CE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97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8C00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1B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04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1E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49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952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2FA443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2A3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10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DD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C2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65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08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EA7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9B25F5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533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D3F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26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DD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433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BA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D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1C76A8A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E27F" w14:textId="30BB4CA2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BE6514">
              <w:rPr>
                <w:rFonts w:ascii="宋体" w:eastAsia="宋体" w:hAnsi="宋体" w:cs="宋体" w:hint="eastAsia"/>
                <w:kern w:val="0"/>
                <w:sz w:val="22"/>
              </w:rPr>
              <w:t>本次课程学生全部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5A0F8FA" w14:textId="763C6CAE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BE651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1B7C7C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3141F50A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EF60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A5361E" w:rsidRPr="00A65115" w14:paraId="3AEABD7B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5F31" w14:textId="48CF7AC4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BE6514">
              <w:rPr>
                <w:rFonts w:ascii="宋体" w:eastAsia="宋体" w:hAnsi="宋体" w:cs="宋体"/>
                <w:kern w:val="0"/>
                <w:sz w:val="28"/>
                <w:szCs w:val="28"/>
              </w:rPr>
              <w:t>7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BE6514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BE651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 w:rsidR="002C58F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2C58F5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="002C58F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 w:rsidR="002C58F5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2C58F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2143506D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F9F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44B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DABA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0A20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77DF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5E6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998C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65C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12EACA24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F287" w14:textId="77777777" w:rsidR="002C58F5" w:rsidRDefault="002C58F5" w:rsidP="002C58F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2E712F1B" w14:textId="517FF0CB" w:rsidR="00A5361E" w:rsidRPr="006776A4" w:rsidRDefault="002C58F5" w:rsidP="002C58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二 分组元素与页面交互元素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D98D" w14:textId="448BC1D2" w:rsidR="00A5361E" w:rsidRPr="006776A4" w:rsidRDefault="002C58F5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DFA7" w14:textId="44F1FE91" w:rsidR="00A5361E" w:rsidRPr="006776A4" w:rsidRDefault="002C58F5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AC95" w14:textId="5964985E" w:rsidR="00A5361E" w:rsidRPr="006776A4" w:rsidRDefault="002C58F5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7C2B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F629" w14:textId="49A28775" w:rsidR="00A5361E" w:rsidRPr="006776A4" w:rsidRDefault="002C58F5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7862" w14:textId="0F3BC486" w:rsidR="00A5361E" w:rsidRPr="006776A4" w:rsidRDefault="002C58F5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A3F" w14:textId="23F92B77" w:rsidR="00A5361E" w:rsidRPr="006776A4" w:rsidRDefault="002C58F5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2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0E871337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32F4" w14:textId="77777777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2C58F5">
              <w:rPr>
                <w:rFonts w:ascii="宋体" w:eastAsia="宋体" w:hAnsi="宋体" w:cs="宋体" w:hint="eastAsia"/>
                <w:kern w:val="0"/>
                <w:sz w:val="22"/>
              </w:rPr>
              <w:t>什么是</w:t>
            </w:r>
            <w:r w:rsidR="002C58F5" w:rsidRPr="002C58F5">
              <w:rPr>
                <w:rFonts w:ascii="宋体" w:eastAsia="宋体" w:hAnsi="宋体" w:cs="宋体"/>
                <w:kern w:val="0"/>
                <w:sz w:val="22"/>
              </w:rPr>
              <w:t>figure和figcaption元素</w:t>
            </w:r>
          </w:p>
          <w:p w14:paraId="54598618" w14:textId="4FA7FB9E" w:rsidR="002C58F5" w:rsidRPr="006776A4" w:rsidRDefault="002C58F5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58F5">
              <w:rPr>
                <w:rFonts w:ascii="宋体" w:eastAsia="宋体" w:hAnsi="宋体" w:cs="宋体"/>
                <w:kern w:val="0"/>
                <w:sz w:val="22"/>
              </w:rPr>
              <w:t>figure 用于定义一个可附加标题的内容元素， figcaption 用于为 figure 元素添加标题和描述信息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1758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4F88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CF9A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0D73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F210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F7E5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4BC3C11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E4B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3C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B7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FE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E58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C27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E3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0EC85A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A55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ACF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35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EC6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DBD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EE2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AA3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2403FE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566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140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ED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DB2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1C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0F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BA4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EF4627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E5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E332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41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1F5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411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39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D7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E2AAB3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7A6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2DF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47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1F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7D1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C83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301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E5F05C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D2F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55A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A5E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44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AB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00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94D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46FCEA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641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8182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5AB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E14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7C6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4F5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7A7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01479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847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676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DE8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998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4E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B90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4D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6F3C1D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B5C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E9B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1F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04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D041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E7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6B5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D6DA3E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3C0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EAED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11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85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6DD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3E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19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7FB91F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90F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33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C1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208A" w14:textId="67544A49" w:rsidR="00A5361E" w:rsidRPr="000F7EC7" w:rsidRDefault="002C58F5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2A5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48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100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85AAF7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0BC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2F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44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E96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B9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40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2B2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79015E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485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239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50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85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4D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EB9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7B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D61FBF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F32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09D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921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019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3FD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25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945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F5D6A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7C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80E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5F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8F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994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053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6C0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761D1A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E41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41AC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3F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F0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92A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F7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726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0BAD2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0E7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ACF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1CC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1EA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1C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73A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B0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62B33E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B2B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B18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657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8E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7A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A2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0D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6D82D2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816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B228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CA1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A22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E0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E8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30A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8102E9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C00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E4F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03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AC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78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AC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DF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9D7BB5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988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FB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F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81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B3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FE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F9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91CACE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085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FAD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5F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74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099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A2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94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25F82B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F9C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546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A5D7" w14:textId="13B89688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2C58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237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578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EB4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BC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317A02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8BA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61B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52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E72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43F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874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E1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740DA7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813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B3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04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2B0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A8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1B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03F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677DF9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DDA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07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66E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B18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E99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5C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5EC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073695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E2F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297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7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138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32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C6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26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D1E586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394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D4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A4B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352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EA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DA3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10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68D2A7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51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A5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A1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7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A0C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B32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17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39A9A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A96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53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A90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B3C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EC2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8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8ED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08CCB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179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73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CF3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09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2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73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65F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32B7EE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D93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FFF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E4D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6B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DF5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566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F3F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45CAB2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44A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81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52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D30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2E0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A5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9E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C3EA99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310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4BFF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04E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FFB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9A8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EE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87C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655652F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D636" w14:textId="68E14CF1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2C58F5">
              <w:rPr>
                <w:rFonts w:ascii="宋体" w:eastAsia="宋体" w:hAnsi="宋体" w:cs="宋体" w:hint="eastAsia"/>
                <w:kern w:val="0"/>
                <w:sz w:val="22"/>
              </w:rPr>
              <w:t>学生完成了本课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70F97DB" w14:textId="21E084E4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1A419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C4175E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3CF19EFC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6104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A5361E" w:rsidRPr="00A65115" w14:paraId="1C2ACA05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FCCB" w14:textId="29EA5E7E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1A4194">
              <w:rPr>
                <w:rFonts w:ascii="宋体" w:eastAsia="宋体" w:hAnsi="宋体" w:cs="宋体"/>
                <w:kern w:val="0"/>
                <w:sz w:val="28"/>
                <w:szCs w:val="28"/>
              </w:rPr>
              <w:t>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1A4194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1A419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1A4194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="001A419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 w:rsidR="001A4194"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 w:rsidR="001A419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4DB20EE7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E63A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12B0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DF0D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CBE4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BF52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904C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6F7B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7A2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5F3CEC3F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0D91" w14:textId="77777777" w:rsidR="001A4194" w:rsidRDefault="001A4194" w:rsidP="001A419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42F285BD" w14:textId="2273492C" w:rsidR="00A5361E" w:rsidRPr="006776A4" w:rsidRDefault="001A4194" w:rsidP="001A419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三 文本层次语义元素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8AFC" w14:textId="3B9A3F73" w:rsidR="00A5361E" w:rsidRPr="006776A4" w:rsidRDefault="001A419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D1E4" w14:textId="3670D235" w:rsidR="00A5361E" w:rsidRPr="006776A4" w:rsidRDefault="001A419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AD8" w14:textId="07D5B439" w:rsidR="00A5361E" w:rsidRPr="006776A4" w:rsidRDefault="001A419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ED36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6645" w14:textId="517FB8D1" w:rsidR="00A5361E" w:rsidRPr="006776A4" w:rsidRDefault="001A419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39F7" w14:textId="2BE1F887" w:rsidR="00A5361E" w:rsidRPr="006776A4" w:rsidRDefault="001A419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647D" w14:textId="2D0B2A2B" w:rsidR="00A5361E" w:rsidRPr="006776A4" w:rsidRDefault="001A4194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5DEB5D96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BD1D" w14:textId="77777777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1A4194" w:rsidRPr="001A4194">
              <w:rPr>
                <w:rFonts w:ascii="宋体" w:eastAsia="宋体" w:hAnsi="宋体" w:cs="宋体" w:hint="eastAsia"/>
                <w:kern w:val="0"/>
                <w:sz w:val="22"/>
              </w:rPr>
              <w:t>如何理解</w:t>
            </w:r>
            <w:r w:rsidR="001A4194" w:rsidRPr="001A4194">
              <w:rPr>
                <w:rFonts w:ascii="宋体" w:eastAsia="宋体" w:hAnsi="宋体" w:cs="宋体"/>
                <w:kern w:val="0"/>
                <w:sz w:val="22"/>
              </w:rPr>
              <w:t>time元素及其属性</w:t>
            </w:r>
          </w:p>
          <w:p w14:paraId="63D547D5" w14:textId="77777777" w:rsidR="00106852" w:rsidRDefault="00106852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time元素用于定义时间或日期，可以代表24小时中的某一时间。time元素不会在浏览器中呈现任何特殊效果，但是该元素能以机器可读的方式对日期和时间进行编码，这样，用户能够将生日提醒或其他事件添加到日程表中，搜索引擎也能够生成更智能的搜索结果</w:t>
            </w:r>
          </w:p>
          <w:p w14:paraId="5ECA725E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time元素有两个属性</w:t>
            </w:r>
          </w:p>
          <w:p w14:paraId="17925CFD" w14:textId="60DF847C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datetime：用于定义相应的时间或日期。取值为具体时间(如14：00)或具体日期(如2015—09—01)，不定义该属性时，由元素的内容给定日期/时间。</w:t>
            </w:r>
          </w:p>
          <w:p w14:paraId="3F4008C0" w14:textId="79EA6821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pubdate：用于定义time元素中的日期/时间是文档(或 article元素)的发布日期。取值一般为“pubdate”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7BC1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51F7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22B5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5983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D5AC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1495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48575C2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BF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9E5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FE4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4DC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810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F9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136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72FD39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99D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8EA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53B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0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414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39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55C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A4DB35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E33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B4D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D73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2FD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793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D2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2BA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D6B4E4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705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27B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70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9F3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988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8E6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4548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489103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E8A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551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27F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71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DE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A94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BEE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1649CD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A3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DD6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1F1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7D9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E76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F5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66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CC047C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B5F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B528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7BF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007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66A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9A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B4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C16F80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804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9FB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0BA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6DC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8E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825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AD3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D0A5CE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76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F46A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48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A7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456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6ED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FB1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2522D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B32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4F52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8B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2F7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3AF3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9EC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FA8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AB2672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FC6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DFB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753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2E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80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89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5B9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172DFA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450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EC8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C13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2DC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B63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E3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1F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B6D928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B7C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C9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FA8C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4E4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24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EEA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C1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A4852E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2AF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9870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A31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5B8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917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A3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54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DD1B114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890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6DFF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9CBB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D0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479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F1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415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2F2264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F32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7036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21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085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14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C18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980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3508EF5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5FD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174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378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DC8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789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FB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B1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B5329B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8BF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92B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05C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F98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B6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6E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83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FCD46C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AD2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14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6A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F8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17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00D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220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77510E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3C6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00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33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867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762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41E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7B6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511A63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5D0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DE45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32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72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33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09B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64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C4A7B5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40D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20F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972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4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CCE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9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8C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D24240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CD3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45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02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51E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4C5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0AC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998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5E0762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81F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031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C7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39A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34B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BB1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E39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8474AC8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26B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17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130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B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460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44A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606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D7F2CA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A6E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F5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29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25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E77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54B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D4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DE564A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B70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F9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B7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DE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4E8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BB8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269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366F1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FC4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98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81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0E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8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DE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E4B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333BF5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9B3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93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24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47F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221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28F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9C2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4BE9F1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3C6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266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990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B0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F45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DF1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4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74B890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93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62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CE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476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896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89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B7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BD851D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E9B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34A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9BD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CD4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7A9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72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35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4F88FE7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57C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7F3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8E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EC4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524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82F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D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3E7C2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526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2241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A5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719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DE2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B41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D77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AB995A3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D6CB6" w14:textId="2F790BA1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 w:rsidR="00106852"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7B050B7" w14:textId="7CD9124F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 w:rsidR="0010685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72156B1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A5361E" w:rsidRPr="00A65115" w14:paraId="3094201D" w14:textId="77777777" w:rsidTr="00BE6514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4670" w14:textId="77777777" w:rsidR="00A5361E" w:rsidRPr="00A65115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A5361E" w:rsidRPr="00A65115" w14:paraId="5B3B1AFF" w14:textId="77777777" w:rsidTr="00BE6514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C1E4" w14:textId="25CDBB67" w:rsidR="00A5361E" w:rsidRPr="00A65115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106852"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106852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10685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106852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="00106852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5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A5361E" w:rsidRPr="00A65115" w14:paraId="316BE599" w14:textId="77777777" w:rsidTr="00BE6514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9A4F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6AD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99E4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B877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71CA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3F1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6B10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F55E" w14:textId="77777777" w:rsidR="00A5361E" w:rsidRPr="006776A4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A5361E" w:rsidRPr="00A65115" w14:paraId="785019B5" w14:textId="77777777" w:rsidTr="00BE6514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7E06" w14:textId="77777777" w:rsidR="00106852" w:rsidRDefault="00106852" w:rsidP="0010685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1353FF3E" w14:textId="6220844B" w:rsidR="00A5361E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四 制作电影影评网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D24" w14:textId="7319B0C8" w:rsidR="00A5361E" w:rsidRPr="006776A4" w:rsidRDefault="00106852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F9B9" w14:textId="0640E9FC" w:rsidR="00A5361E" w:rsidRPr="006776A4" w:rsidRDefault="00106852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F829" w14:textId="035D1848" w:rsidR="00A5361E" w:rsidRPr="006776A4" w:rsidRDefault="00106852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2217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0979" w14:textId="7002093F" w:rsidR="00A5361E" w:rsidRPr="006776A4" w:rsidRDefault="00106852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58ED" w14:textId="2B7FAA22" w:rsidR="00A5361E" w:rsidRPr="006776A4" w:rsidRDefault="00106852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3A38" w14:textId="5E633A8E" w:rsidR="00A5361E" w:rsidRPr="006776A4" w:rsidRDefault="00106852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="00A5361E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5361E" w:rsidRPr="00A65115" w14:paraId="38D0031E" w14:textId="77777777" w:rsidTr="00BE6514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082A" w14:textId="77777777" w:rsidR="00A5361E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106852" w:rsidRPr="00106852">
              <w:rPr>
                <w:rFonts w:ascii="宋体" w:eastAsia="宋体" w:hAnsi="宋体" w:cs="宋体" w:hint="eastAsia"/>
                <w:kern w:val="0"/>
                <w:sz w:val="22"/>
              </w:rPr>
              <w:t>如何使用结构元素中的相关标记搭建一个网站的页面结构</w:t>
            </w:r>
          </w:p>
          <w:p w14:paraId="5E50CB59" w14:textId="2CEB71F4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</w:r>
          </w:p>
          <w:p w14:paraId="6FB6FBEE" w14:textId="7B85FD3B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header元素是一种具有引导和导航作用的结构元素，该元素可以包含所有通常放在页面头部的内容。</w:t>
            </w:r>
          </w:p>
          <w:p w14:paraId="59EBD145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nav元素用于定义导航链接。</w:t>
            </w:r>
          </w:p>
          <w:p w14:paraId="46C82EFD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article元素通常使用多个section元素进行划分。</w:t>
            </w:r>
          </w:p>
          <w:p w14:paraId="08BF8178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aside元素用来定义当前页面或者文章的附属信息部分，包括侧边栏、广告、导航条等其他类似的有别于主要内容的部分。</w:t>
            </w:r>
          </w:p>
          <w:p w14:paraId="35D69F1A" w14:textId="77777777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section元素用于对网站或应用程序中页面上的内容进行分块，一个section元素通常由内容和标题组成。</w:t>
            </w:r>
          </w:p>
          <w:p w14:paraId="33F72AC4" w14:textId="05A27F5E" w:rsidR="00106852" w:rsidRP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footer元素用于定义一个页面或者区域的底部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7E57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A0FA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7AB3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03BD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33EA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7212" w14:textId="77777777" w:rsidR="00A5361E" w:rsidRPr="000F7EC7" w:rsidRDefault="00A5361E" w:rsidP="00A2555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A5361E" w:rsidRPr="00A65115" w14:paraId="4261D7C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62E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ED7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15F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7F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76A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55C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C7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9A8C59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88A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06F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6C2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EB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999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5AD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E98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0B937F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509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E04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4CA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3BC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C8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E78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74AB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ED1F8C3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25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1CE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0AB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5FE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515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88A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42B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E7F271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36F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691A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5B9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62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214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1CB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AC9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71CE3E6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A2B2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0799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FB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E0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AD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740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44D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E6087C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B08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D5DC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4A65" w14:textId="32D249F2" w:rsidR="00A5361E" w:rsidRPr="000F7EC7" w:rsidRDefault="00106852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CEA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8B7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752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65B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579866F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B70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5F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A24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8A3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FC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E90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CE6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9392C8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69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F65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7CF1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D4B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3F4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4A6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63EE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07D747D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A28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84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8C3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2A4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5A6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0A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CAC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A84350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5C8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91F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B84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A0C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17D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43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B32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982FFF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572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FDFF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B3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A69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557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611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3AB6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D777F5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31AC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85AE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BAA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E8F1" w14:textId="3CBE0B5C" w:rsidR="00A5361E" w:rsidRPr="000F7EC7" w:rsidRDefault="00106852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245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FFA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D3D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4CCC3D4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9721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BBB5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814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63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F54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50E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B3A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1FF8988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5DB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3845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847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377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F4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E50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197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685EB1E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D70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8B7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1E4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7D1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6A9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FE6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775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28B4AC4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E9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0A7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72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ADF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346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D1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33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A5361E" w:rsidRPr="00A65115" w14:paraId="5EE670A6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CA06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198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1A1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63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6A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70F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E76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59B2D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716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B29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545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99F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74B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BF2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44E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DB0967E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39FA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EB0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83F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EC7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7D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8E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40C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09DB2A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19D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E448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508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2DB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CE6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C7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F73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F7BD09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B1AB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A52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375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D555" w14:textId="3385758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10685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02F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4C1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EFF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67141E5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D0C4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DA9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E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4FE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104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BA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505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5299E07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8A3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D93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C5A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CFC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773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006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22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50EA8B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4AA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003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5C5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14F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7EF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74D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3A6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83C0409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FEEE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FA0A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858D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412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265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B16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7A5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0D28C12C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B73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B30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5C5A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BAB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E0E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AC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7B3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774BAB61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7B90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479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29B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397B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020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479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5A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3C8882D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AD3D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D77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2BE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D73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4FD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E1E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917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53672F5B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DDF3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5E36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1A8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8FDF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4E4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F13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06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1DA705AA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92E5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370E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21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433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FA3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893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FBE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61EE765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0847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74423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E3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0E0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9D0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D1E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810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2685D6A2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D3F9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DFD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C932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3C55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796C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F754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3C3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5361E" w:rsidRPr="00A65115" w14:paraId="3948EBE0" w14:textId="77777777" w:rsidTr="00BE6514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D7B8" w14:textId="77777777" w:rsidR="00A5361E" w:rsidRPr="006776A4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6BAA00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9B1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9A11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80C7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1CD9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8068" w14:textId="77777777" w:rsidR="00A5361E" w:rsidRPr="000F7EC7" w:rsidRDefault="00A5361E" w:rsidP="00A2555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D3ED810" w14:textId="77777777" w:rsidTr="00BE6514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DBEE6" w14:textId="49D96534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1E1652F" w14:textId="052AB5D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3EF377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31A38F59" w14:textId="77777777" w:rsidTr="00BE6514">
        <w:trPr>
          <w:gridAfter w:val="1"/>
          <w:wAfter w:w="43" w:type="dxa"/>
          <w:trHeight w:val="572"/>
          <w:jc w:val="center"/>
        </w:trPr>
        <w:tc>
          <w:tcPr>
            <w:tcW w:w="9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94E3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106852" w:rsidRPr="00A65115" w14:paraId="40BDEBC7" w14:textId="77777777" w:rsidTr="00BE6514">
        <w:trPr>
          <w:gridAfter w:val="1"/>
          <w:wAfter w:w="43" w:type="dxa"/>
          <w:trHeight w:val="307"/>
          <w:jc w:val="center"/>
        </w:trPr>
        <w:tc>
          <w:tcPr>
            <w:tcW w:w="9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1CBA" w14:textId="790FA88D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周       日期  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</w:t>
            </w:r>
          </w:p>
        </w:tc>
      </w:tr>
      <w:tr w:rsidR="00106852" w:rsidRPr="00A65115" w14:paraId="3E4BAC5C" w14:textId="77777777" w:rsidTr="00BE6514">
        <w:trPr>
          <w:gridAfter w:val="1"/>
          <w:wAfter w:w="43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13D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5A0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5FE4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5AC9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AA4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CA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07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F04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60FCD336" w14:textId="77777777" w:rsidTr="00BE6514">
        <w:trPr>
          <w:gridAfter w:val="1"/>
          <w:wAfter w:w="43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B8B3" w14:textId="77777777" w:rsidR="00106852" w:rsidRPr="00106852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782013DE" w14:textId="2C5D8372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模块一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CSS样式规则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32AC" w14:textId="701E5015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B041" w14:textId="37FE68C1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50D5" w14:textId="36057A2C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EC89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0ED6" w14:textId="4E6CF251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A9C" w14:textId="4498EBD6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97AE" w14:textId="5026FD1C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B035CE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</w:p>
        </w:tc>
      </w:tr>
      <w:tr w:rsidR="00106852" w:rsidRPr="00A65115" w14:paraId="03664C8E" w14:textId="77777777" w:rsidTr="00BE6514">
        <w:trPr>
          <w:gridAfter w:val="1"/>
          <w:wAfter w:w="43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F845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B035CE">
              <w:rPr>
                <w:rFonts w:ascii="宋体" w:eastAsia="宋体" w:hAnsi="宋体" w:cs="宋体" w:hint="eastAsia"/>
                <w:kern w:val="0"/>
                <w:sz w:val="22"/>
              </w:rPr>
              <w:t>什么是css样式</w:t>
            </w:r>
          </w:p>
          <w:p w14:paraId="5E3FB920" w14:textId="7043E705" w:rsidR="00B035CE" w:rsidRPr="006776A4" w:rsidRDefault="00B035CE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/>
                <w:kern w:val="0"/>
                <w:sz w:val="22"/>
              </w:rPr>
              <w:t>CSS指的是层叠样式表，一种用来表现HTML或XML等文件样式的计算机语言，是可以做到网页和内容进行分离的样式语言。作用是：可以有效地对页面的布局、字体、颜色、背景和其它效果实现更加精确的控制；使页面的字体变得更漂亮，更容易编排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D9CA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FA1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364B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A61A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F88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3F0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201C9FE0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9DB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E6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8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90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F2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D1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968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8A162C2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297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AD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61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5D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2A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AA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F1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66B759E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AFC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3B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8D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634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C8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131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55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9D96FB5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232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CF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8C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65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02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851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B5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6F1342A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6C5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FE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9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3BA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C3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F93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227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92AF9D7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FD0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0A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8E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80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58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A9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62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045BC07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882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C1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C9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F1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4E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C9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D8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3348899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2F6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5B0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EA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3F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37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1D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8D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47829A3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C0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95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62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6F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61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C4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F0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676AA17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368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354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42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F4E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FF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A74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19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27D3621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01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466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78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73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14B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47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70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590A4CF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B8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D8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AB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21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5A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A1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A1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4BFBCB4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78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EEE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73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29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7A9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CC1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794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194BF2A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3C9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CB9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A6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08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0D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CD8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5B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752984D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7E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009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EB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522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FCA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DC2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8E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1AADB9F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E0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A64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57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21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67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DD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23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4A80C12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76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F1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AA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156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77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86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A6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F6314CC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5C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2077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23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76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4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7D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FB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D0F8D84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B0A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AD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D2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55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B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A7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68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A04DEEA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F25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06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16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79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C5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A7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06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3358630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829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7F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E5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11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E6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2B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30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40A309D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AA4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6C4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B6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A9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E0D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A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B1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FA6010B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AA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35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24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E8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8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04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FE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A40E0D2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D90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36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D6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C1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8B6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EE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3B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5D791D8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CC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40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5F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C5B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04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99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3C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6526748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D2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14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D8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83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2D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30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6E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DDCFEB6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288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523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A2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93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C67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0D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44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C628856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639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3D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3E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B1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B4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C4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80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AC6256E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45D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8F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ED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25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15F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B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92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D80E03C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D49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660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F8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54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33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7A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61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C7965D4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135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F8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5F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07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21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AC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7C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A1DD3B1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6DC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42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F9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E3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9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FE6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42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A14E358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EE7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17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E2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EA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ED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8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5B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6282D0C" w14:textId="77777777" w:rsidTr="00BE6514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53D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7A47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54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7E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B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D2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BFF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035CE" w:rsidRPr="00A65115" w14:paraId="537CBC50" w14:textId="77777777" w:rsidTr="00BE6514">
        <w:trPr>
          <w:gridAfter w:val="1"/>
          <w:wAfter w:w="43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DA8E" w14:textId="37D20EF4" w:rsidR="00B035CE" w:rsidRPr="006776A4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8517870" w14:textId="2A5FB3E3" w:rsidR="00B035CE" w:rsidRPr="000F7EC7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78864E74" w14:textId="77777777" w:rsidR="00B035CE" w:rsidRPr="000F7EC7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0D162E2D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32C9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106852" w:rsidRPr="00A65115" w14:paraId="4DA48CD7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3038" w14:textId="74AC0894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B035CE">
              <w:rPr>
                <w:rFonts w:ascii="宋体" w:eastAsia="宋体" w:hAnsi="宋体" w:cs="宋体"/>
                <w:kern w:val="0"/>
                <w:sz w:val="28"/>
                <w:szCs w:val="28"/>
              </w:rPr>
              <w:t>11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 w:rsidR="00B035CE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B035C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B035CE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="00B035C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 w:rsidR="00B035CE"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 w:rsidR="00B035C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106852" w:rsidRPr="00A65115" w14:paraId="2025DA12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EC4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F16F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04A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0CDF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6D27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361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17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3F4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739AFCDD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F79F" w14:textId="77777777" w:rsidR="00B035CE" w:rsidRPr="00B035CE" w:rsidRDefault="00106852" w:rsidP="00B035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B035CE" w:rsidRPr="00B035CE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="00B035CE" w:rsidRPr="00B035CE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672BA161" w14:textId="31BA71AB" w:rsidR="00106852" w:rsidRPr="006776A4" w:rsidRDefault="00B035CE" w:rsidP="00B035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 xml:space="preserve"> CSS基础选择器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F2F6" w14:textId="6E897F24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9059" w14:textId="38D531FA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7D07" w14:textId="65EB03BB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E2F1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4C04" w14:textId="53407D65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0250" w14:textId="6C1771BE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AE50" w14:textId="24F775C5" w:rsidR="00106852" w:rsidRPr="006776A4" w:rsidRDefault="00B03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1064012C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1697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B035CE" w:rsidRPr="00B035CE">
              <w:rPr>
                <w:rFonts w:ascii="宋体" w:eastAsia="宋体" w:hAnsi="宋体" w:cs="宋体" w:hint="eastAsia"/>
                <w:kern w:val="0"/>
                <w:sz w:val="22"/>
              </w:rPr>
              <w:t>如何使用</w:t>
            </w:r>
            <w:r w:rsidR="00B035CE" w:rsidRPr="00B035CE">
              <w:rPr>
                <w:rFonts w:ascii="宋体" w:eastAsia="宋体" w:hAnsi="宋体" w:cs="宋体"/>
                <w:kern w:val="0"/>
                <w:sz w:val="22"/>
              </w:rPr>
              <w:t>CSS去修饰页面</w:t>
            </w:r>
          </w:p>
          <w:p w14:paraId="44DF8764" w14:textId="77777777" w:rsidR="00B035CE" w:rsidRDefault="00B035CE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/>
                <w:kern w:val="0"/>
                <w:sz w:val="22"/>
              </w:rPr>
              <w:t>CSS怎么用，也就是CSS的语法。CSS 规则由两个主要的部分构成：选择器，以及一条或多条声明。</w:t>
            </w:r>
          </w:p>
          <w:p w14:paraId="6076591D" w14:textId="77777777" w:rsidR="00B035CE" w:rsidRPr="00B035CE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选择器通常是您需要改变样式的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 xml:space="preserve"> HTML 元素。</w:t>
            </w:r>
          </w:p>
          <w:p w14:paraId="37458E7E" w14:textId="77777777" w:rsidR="00B035CE" w:rsidRPr="00B035CE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每条声明由一个属性和一个值组成。</w:t>
            </w:r>
          </w:p>
          <w:p w14:paraId="1BE3A745" w14:textId="02785344" w:rsidR="00B035CE" w:rsidRPr="006776A4" w:rsidRDefault="00B035CE" w:rsidP="00B03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属性（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>property）是希望设置的样式属性（style attribute）。每个属性有一个值。属性和值被冒号分开，声明组以大括号({})括起来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B4A6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E8B8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BF5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9CF5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399F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61B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533D542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B31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B6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AB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2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C7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E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F1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E852C7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DE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11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C4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29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4BD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44E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5A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8A9117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6FA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14F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89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B7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9E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C1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42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F8C392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3B3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0C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3D2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E3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F6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4AC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56C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8D535A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AC6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51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EE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EA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3D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CD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DD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3D5D58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71E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69F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AA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59CB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AA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E0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53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C25620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B44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EB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7E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267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82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DC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232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983A8E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C2E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A68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19E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FC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F0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D1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EB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669F21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0B5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36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B0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F4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5FA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89A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481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AB892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1EC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F01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91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F6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EE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93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CA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9D9130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EE3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4AB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8F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91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C1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6A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3C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20E438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15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4F7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19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FC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E6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741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8F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1907D9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79E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3C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D9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01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4E1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B8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3D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08677D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270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BFAF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34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3DF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275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79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FC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CC8E7F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C1D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8E7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F1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54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2F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8E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D4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489422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84D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F5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48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84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F2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EA4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882A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ADD5DF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FE8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2B5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DE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85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63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15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2D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11F605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9AA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CF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6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37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9A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C8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C4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1D2F78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B93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15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4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B5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7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DA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B9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C47F68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27F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4A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EE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B3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9E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92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ED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D0A2CF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EA9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8B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97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AE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66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EC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37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5772A3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75B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D4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9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C0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DE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E5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F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1953F1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929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56D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41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01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6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64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93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553EF0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991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0C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FC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E6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B0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A9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DE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1C8AC1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C2F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7F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02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FF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19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F5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C6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EDE0BC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982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6A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2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62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99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7C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2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78C2B2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778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A8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6A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CC6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A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544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04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886F30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B11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A5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E9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04A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A6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3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E7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1B05BC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7CB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CB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E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F0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09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AB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2A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ADAB48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6EC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BC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5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34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E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D9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11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522007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70D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FB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088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D6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BD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A7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35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35C158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D70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58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28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37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6D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03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3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245344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071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3E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32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4FD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6C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E2B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1A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0B2C8F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616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8E8F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0C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A8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50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53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63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0134" w:rsidRPr="00A65115" w14:paraId="5230D4A7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537A" w14:textId="468D7908" w:rsidR="00900134" w:rsidRPr="006776A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3F02052" w14:textId="20DCCBEF" w:rsidR="00900134" w:rsidRPr="000F7EC7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0E14E20D" w14:textId="77777777" w:rsidR="00900134" w:rsidRPr="000F7EC7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5A250811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F2E5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106852" w:rsidRPr="00A65115" w14:paraId="50DB6912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5BF3" w14:textId="2C343656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12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106852" w:rsidRPr="00A65115" w14:paraId="03EAC1A0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B1A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276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1698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BB4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835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736F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2B5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5D0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66808387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DAD" w14:textId="77777777" w:rsidR="00900134" w:rsidRPr="00900134" w:rsidRDefault="00106852" w:rsidP="0090013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900134" w:rsidRPr="00900134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="00900134" w:rsidRPr="00900134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6012BAF0" w14:textId="41AD0D41" w:rsidR="00106852" w:rsidRPr="006776A4" w:rsidRDefault="00900134" w:rsidP="0090013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模块三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 xml:space="preserve"> 文本样式属性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82A5" w14:textId="120B4829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DEA4" w14:textId="2FF97A70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063A" w14:textId="10DAEBD7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FD84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FE21" w14:textId="54173A8D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1101" w14:textId="1A2E22B8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251C" w14:textId="700F28D6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6F94BAF6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F265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900134" w:rsidRPr="00900134">
              <w:rPr>
                <w:rFonts w:ascii="宋体" w:eastAsia="宋体" w:hAnsi="宋体" w:cs="宋体"/>
                <w:kern w:val="0"/>
                <w:sz w:val="22"/>
              </w:rPr>
              <w:t>CSS字体样式中的哪些属性可以设置网页中的字体效果</w:t>
            </w:r>
          </w:p>
          <w:p w14:paraId="7B12DE45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CSS 中提供了一系列用于设置文本字体样式的属性，比如更改字体，控制字体大小和粗细等等。</w:t>
            </w:r>
          </w:p>
          <w:p w14:paraId="1DE5E73E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family：设置字体；</w:t>
            </w:r>
          </w:p>
          <w:p w14:paraId="17E4F7D6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tyle：设置字体的风格，例如倾斜、斜体等；</w:t>
            </w:r>
          </w:p>
          <w:p w14:paraId="46049D11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weight：设置字体粗细；</w:t>
            </w:r>
          </w:p>
          <w:p w14:paraId="3A0A643A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ize：设置字体尺寸；</w:t>
            </w:r>
          </w:p>
          <w:p w14:paraId="3BB3D0C0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variant：将小写字母转换为小型大写字母；</w:t>
            </w:r>
          </w:p>
          <w:p w14:paraId="7C5C1AC1" w14:textId="77777777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tretch：对字体进行伸缩变形（使用较少，并且主流浏览器都不支持）；</w:t>
            </w:r>
          </w:p>
          <w:p w14:paraId="6B42C282" w14:textId="747B697A" w:rsidR="00900134" w:rsidRPr="0090013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：字体属性的缩写，可以在一个声明中设置多个字体属性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E7B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464E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C45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818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64DE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703D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7D383DC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514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BA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B4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51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92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B8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92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732674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E59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88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59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10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1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0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27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E78A3F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D12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782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F1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C2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4A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DBD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F0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AFD571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237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8FC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DCD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0A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425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3A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609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C80BC3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860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02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B81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158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70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0C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8B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DF3FAE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BB1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40A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D9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3A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64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E10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DB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45D5C1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E7D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98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75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48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B0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B2A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A2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725628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E0D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DB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4C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7D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F3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12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69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FE9593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F4E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066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11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9E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F1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5E6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90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198064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291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4FA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FA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49E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6E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7F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200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99DBDE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982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8FF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C1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35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8B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E9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12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453C87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450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1EB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16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496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F5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4A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F5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5B55A7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87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E31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CD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E6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BC6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A9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DC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397F8C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DB5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9C8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CB7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D6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84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AD6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26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E0EF73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478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5FB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29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23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B9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EA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3E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3479E9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976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31A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1A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F8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C68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18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04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8BFEA2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B4E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470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CCF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ED4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E3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D8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2E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0E179C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B80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95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4E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B5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942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F84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95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719237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CF4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217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F7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EE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A4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1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7D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39345E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B86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A4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50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6C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14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74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79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20C28C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DAE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78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64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EA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F5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D9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B7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5B63AD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88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CF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9C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12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69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35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8A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CA536D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7F8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28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EB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A2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3DB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8B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37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D1624C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6F6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FE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328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31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CD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51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A1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1F07CD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191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4B0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7D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4C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DD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6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A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9C27A2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8BF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1A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F6D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6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4C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84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67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66B33C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0B5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31F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51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0E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28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B4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CB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9FD9B5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AEB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7B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E2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69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02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C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65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6C9E58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1F3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52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04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C3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5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35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AD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05F909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FC1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160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D7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71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09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80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FA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DD45A7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F8D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90A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E9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FD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77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F2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81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3DE458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E22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5C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5B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79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9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B9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ED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D6001D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A62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1D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5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3F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2F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B4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4B3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2629FC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DA9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56B1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7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A9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2D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F3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B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00134" w:rsidRPr="00A65115" w14:paraId="3C33673E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A61A" w14:textId="553B3E56" w:rsidR="00900134" w:rsidRPr="006776A4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20CBF802" w14:textId="2F1D75AC" w:rsidR="00900134" w:rsidRPr="000F7EC7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BF61FEB" w14:textId="77777777" w:rsidR="00900134" w:rsidRPr="000F7EC7" w:rsidRDefault="00900134" w:rsidP="0090013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4B749980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8C71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106852" w:rsidRPr="00A65115" w14:paraId="32737883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A428" w14:textId="55C3A5B2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13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900134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900134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3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106852" w:rsidRPr="00A65115" w14:paraId="0E8575FA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F53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C8C1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524D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4B09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3C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668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FD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5F4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61DA3834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D6FE" w14:textId="77777777" w:rsidR="00900134" w:rsidRPr="00900134" w:rsidRDefault="00106852" w:rsidP="0090013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900134" w:rsidRPr="00900134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="00900134" w:rsidRPr="00900134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310BA501" w14:textId="04D2C21E" w:rsidR="00106852" w:rsidRPr="006776A4" w:rsidRDefault="00900134" w:rsidP="0090013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模块四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 xml:space="preserve"> 制作服装推广软文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DF25" w14:textId="4285B64F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68BC" w14:textId="25FAFE7D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A30E" w14:textId="2901CF6A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010B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6639" w14:textId="2C729767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75B2" w14:textId="432703D0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F11A" w14:textId="4779A409" w:rsidR="00106852" w:rsidRPr="006776A4" w:rsidRDefault="00900134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605F984C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6FA4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900134" w:rsidRPr="00900134">
              <w:rPr>
                <w:rFonts w:ascii="宋体" w:eastAsia="宋体" w:hAnsi="宋体" w:cs="宋体" w:hint="eastAsia"/>
                <w:kern w:val="0"/>
                <w:sz w:val="22"/>
              </w:rPr>
              <w:t>如何理解</w:t>
            </w:r>
            <w:r w:rsidR="00900134" w:rsidRPr="00900134">
              <w:rPr>
                <w:rFonts w:ascii="宋体" w:eastAsia="宋体" w:hAnsi="宋体" w:cs="宋体"/>
                <w:kern w:val="0"/>
                <w:sz w:val="22"/>
              </w:rPr>
              <w:t>CSS的层叠性</w:t>
            </w:r>
          </w:p>
          <w:p w14:paraId="064C177F" w14:textId="77777777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一：层叠性指的是样式的优先级，当产生冲突时以优先级高的为准。</w:t>
            </w:r>
          </w:p>
          <w:p w14:paraId="3FE309B3" w14:textId="3B93BF3A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开发者样式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&gt;读者样式&gt;浏览器样式（除非使用!important标记</w:t>
            </w: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  <w:p w14:paraId="5AE1197D" w14:textId="45CBEEC4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id选择符&gt;（伪）类选择符&gt;元素选择符</w:t>
            </w:r>
          </w:p>
          <w:p w14:paraId="5B9C3458" w14:textId="77279D56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权重相同时取后面定义的样式</w:t>
            </w:r>
          </w:p>
          <w:p w14:paraId="7691DCC5" w14:textId="4ED25C31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二：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CSS层叠性是指CSS样式在针对同一元素配置同一属性时，依据层叠规则（权重）来处理冲突，选择应用权重高的CSS选择器所指定的属性，一般也被描述为权重高的覆盖权重低的，因此也称作层叠。每个CSS选择器都会有一个权重，当两个选择器同时配置同一元素的同一属性时（比如一个设置color：red，另一个color：black），就会产生冲突，而解决冲突的方案就是CSS选择器的权重，权重高的来覆盖权重低的。</w:t>
            </w:r>
          </w:p>
          <w:p w14:paraId="0BAB00DB" w14:textId="3415F248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三：层叠性指的是上级标签的样式会自动继承到其所有下级标签，如针对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&lt;body&gt;设置的标签选择器所设的字体样式会自动应用到&lt;body&gt;下的&lt;p&gt;中，除非&lt;p&gt;重写了相关样式将其覆盖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7C7E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CAB0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7E6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25A9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A22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AEBD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633FE6B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7D6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40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83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94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A3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D8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80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7118E1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D07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5F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E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F2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1E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C6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71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434A0C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DBC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3EE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83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90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0E94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D2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22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539341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A5D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D4E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F3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35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4A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D0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E28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5EDB93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A93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80E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53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13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DC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B1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6D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D71028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B78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82D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EC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EC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3617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E0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754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EEBE37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C78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7AC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BE8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9D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05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AB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E7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F94F1C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2CB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D00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26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67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D5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4A3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5D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6FE62F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A2E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1F8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5B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71F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6A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56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EE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B065C6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6F4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202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B3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5F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0B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60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8D09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850C09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0D2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93E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0C9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D3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AB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CC5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D0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048341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63C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2EF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D1D1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A5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8A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47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88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416331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AC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A6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E1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FB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36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F9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B7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26E372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744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120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9A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FF8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C9B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1B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14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37AC05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B83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6A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1E3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5F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61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B94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34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413DB3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45B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A45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FA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14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D6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E14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6C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5A1F89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0D3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0E1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9D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4E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5B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97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E9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0BB248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AFE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6F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11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D3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DD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31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88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7F6BDC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8E3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42B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C1F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F5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3F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03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FA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A5CF08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4AD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FC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D3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89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3B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EF7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E3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B506B1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A4E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57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5F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43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54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B4F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D8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6D17AE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4C3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DC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C5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81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86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B4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3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A2D844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591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D1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79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10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75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0D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8D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17D1EF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B23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1C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51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77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87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DB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E5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D4E1AD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E29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BA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87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56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AD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59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BB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AA05ED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61C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C1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CD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7E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19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9B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4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06F794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F90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A3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4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BD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57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D9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D6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C46B16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37F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ED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AC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3E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04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74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FF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025E8A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3EB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CA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20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CE1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9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45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A0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14422F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801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F7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7A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4E5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79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67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41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FC94EE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04A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BF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C3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5F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71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6A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E8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B0C478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504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BB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E1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91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BC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9A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5D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C1C19F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729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CF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B0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1E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613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E9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26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B9FA58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41F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D4D9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19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BD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FD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6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B8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F50C7" w:rsidRPr="00A65115" w14:paraId="2387D05E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E59E" w14:textId="3023232D" w:rsidR="003F50C7" w:rsidRPr="006776A4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8DBBEAE" w14:textId="2F52E299" w:rsidR="003F50C7" w:rsidRPr="000F7E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12F02B6" w14:textId="77777777" w:rsidR="003F50C7" w:rsidRPr="000F7E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4AFE9D3B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6E3B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106852" w:rsidRPr="00A65115" w14:paraId="2BA3237D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CB6F" w14:textId="6EE24AA9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14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68F0C207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34C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4D6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358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96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FC74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BE8A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A2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C1BA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7144D938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6EFD" w14:textId="08FF5270" w:rsidR="00106852" w:rsidRPr="006776A4" w:rsidRDefault="00106852" w:rsidP="003F50C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3F50C7" w:rsidRPr="003F50C7">
              <w:rPr>
                <w:rFonts w:ascii="宋体" w:hAnsi="宋体" w:cs="宋体" w:hint="eastAsia"/>
                <w:kern w:val="0"/>
                <w:szCs w:val="21"/>
              </w:rPr>
              <w:t>课题完成情况：本次课程学生成功完成</w:t>
            </w:r>
            <w:r w:rsidR="003F50C7" w:rsidRPr="003F50C7">
              <w:rPr>
                <w:rFonts w:ascii="宋体" w:hAnsi="宋体" w:cs="宋体"/>
                <w:kern w:val="0"/>
                <w:szCs w:val="21"/>
              </w:rPr>
              <w:tab/>
            </w:r>
            <w:r w:rsidR="003F50C7" w:rsidRPr="003F50C7">
              <w:rPr>
                <w:rFonts w:ascii="宋体" w:hAnsi="宋体" w:cs="宋体"/>
                <w:kern w:val="0"/>
                <w:szCs w:val="21"/>
              </w:rPr>
              <w:t>课堂纪律情况：优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E80E" w14:textId="6F0D5A08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3C93" w14:textId="761AD844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A4EE" w14:textId="7EE7B138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4E38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6EB1" w14:textId="1606F85D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5E4F" w14:textId="2472B558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C6A7" w14:textId="266C5E1E" w:rsidR="00106852" w:rsidRPr="006776A4" w:rsidRDefault="003F50C7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211FCB56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F977" w14:textId="552A135C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3F50C7" w:rsidRPr="003F50C7">
              <w:rPr>
                <w:rFonts w:ascii="宋体" w:eastAsia="宋体" w:hAnsi="宋体" w:cs="宋体" w:hint="eastAsia"/>
                <w:kern w:val="0"/>
                <w:sz w:val="22"/>
              </w:rPr>
              <w:t>“属性选择器”是</w:t>
            </w:r>
            <w:r w:rsidR="003F50C7" w:rsidRPr="003F50C7">
              <w:rPr>
                <w:rFonts w:ascii="宋体" w:eastAsia="宋体" w:hAnsi="宋体" w:cs="宋体"/>
                <w:kern w:val="0"/>
                <w:sz w:val="22"/>
              </w:rPr>
              <w:t>CSS3新增选择器种类之一，那么属性选择器又分为哪几种，分别为何含义</w:t>
            </w:r>
          </w:p>
          <w:p w14:paraId="1E06EE30" w14:textId="77777777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CSS3新增了三种属性选择器，具体如下所示。</w:t>
            </w:r>
          </w:p>
          <w:p w14:paraId="0AEC71B2" w14:textId="77777777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att^=value]属性选择器，指选择名称为E的标记，且该标记定义了att属性，att属性值包含前缀为value的子字符串。</w:t>
            </w:r>
          </w:p>
          <w:p w14:paraId="2BD26D5E" w14:textId="77777777" w:rsidR="003F50C7" w:rsidRPr="003F50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att$=value]属性选择器，指选择名称为E的标记，且该标记定义了att属性，att属性值包含后缀为value的子字符串。</w:t>
            </w:r>
          </w:p>
          <w:p w14:paraId="794E3067" w14:textId="42BA6F5D" w:rsidR="003F50C7" w:rsidRPr="006776A4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att*=value]属性选择器，指选择名称为E的标记，且该标记定义了att属性，att属性值包含value的子字符串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D16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811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C5C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B51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5099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EE5A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4470A1D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77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AB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3F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F3A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BD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4F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6C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6F8B49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C3F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A9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9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61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55A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01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3B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8D3297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204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80D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84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B65C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C67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41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456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AE3D94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F5B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579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216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713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36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54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EF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FFF2DC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191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645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5C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1CD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3D7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B4D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43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C12AD4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079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70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F0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B7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44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42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FD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D829B1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5B2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4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661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CD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71C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AE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97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3E07E9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52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E83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D5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BE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A27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46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5DE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8D6CA2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33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E4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52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76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6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2B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20F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A68DAA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EFE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0E0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5D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2D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F2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F9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D1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49DB62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5F2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4C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D0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22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AF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E1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852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4AB9F4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02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964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EF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14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1B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A4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1DB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84931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15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BA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86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4B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95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83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55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1D64EE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D19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3C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B4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979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9C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A3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17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544D9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3F7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6D8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3A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6431" w14:textId="71A072D5" w:rsidR="00106852" w:rsidRPr="000F7EC7" w:rsidRDefault="003F50C7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6A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A5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2A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1EC4DE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7C8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76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9C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86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A6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9F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86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EE6BDB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A3A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182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8F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FD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06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03B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98C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D05AE5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BCE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8BA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2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E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86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F6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E0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7D093B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946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07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77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E7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3F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07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A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256882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B36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F0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11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93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9D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D8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31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F7264F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EDC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9CB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66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76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C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4E0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57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0A703A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32F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F7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A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2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D5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FD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F2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EF5781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EC3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21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AA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41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A1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C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8F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3913F6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81D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ED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87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66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1E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C7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26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1328F1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3B7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37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FE9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21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30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C4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31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0DD9CE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430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F2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9D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3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6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43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87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2E7630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C3B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80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92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DA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07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39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B4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F5E734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AB2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27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90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6B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A4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8D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6E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AEBF2E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9FE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EF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D8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B9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34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CB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781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3E339E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444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BA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36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9D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C0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824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6D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3CD6BD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65E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1D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85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B6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CD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261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26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F7DF12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650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DD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1D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A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88D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93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DF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C96B70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F17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E7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629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C4C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D26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1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EF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F8789C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6DD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99E8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06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4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E4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77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4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F50C7" w:rsidRPr="00A65115" w14:paraId="68F61E8C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955E" w14:textId="507FC539" w:rsidR="003F50C7" w:rsidRPr="006776A4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6BB1256" w14:textId="22B2AB56" w:rsidR="003F50C7" w:rsidRPr="000F7E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1BB4941" w14:textId="77777777" w:rsidR="003F50C7" w:rsidRPr="000F7EC7" w:rsidRDefault="003F50C7" w:rsidP="003F50C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00521CE5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EDC31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106852" w:rsidRPr="00A65115" w14:paraId="38CBC3BC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2F8B" w14:textId="58FD3242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15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 w:rsidR="003F50C7">
              <w:rPr>
                <w:rFonts w:ascii="宋体" w:eastAsia="宋体" w:hAnsi="宋体" w:cs="宋体"/>
                <w:kern w:val="0"/>
                <w:sz w:val="28"/>
                <w:szCs w:val="28"/>
              </w:rPr>
              <w:t>7</w:t>
            </w:r>
            <w:r w:rsidR="003F50C7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15D65418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DC29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FB1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A3DA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B28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675E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4CD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2607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994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3290C103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9763" w14:textId="77777777" w:rsidR="00AE30D6" w:rsidRPr="00AE30D6" w:rsidRDefault="00AE30D6" w:rsidP="00AE30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项目四</w:t>
            </w:r>
            <w:r w:rsidRPr="00AE30D6">
              <w:rPr>
                <w:rFonts w:ascii="宋体" w:eastAsia="宋体" w:hAnsi="宋体" w:cs="宋体"/>
                <w:kern w:val="0"/>
                <w:sz w:val="22"/>
              </w:rPr>
              <w:t>CSS3选择器</w:t>
            </w:r>
          </w:p>
          <w:p w14:paraId="5A64CB66" w14:textId="69E66F87" w:rsidR="00106852" w:rsidRPr="006776A4" w:rsidRDefault="00AE30D6" w:rsidP="00AE30D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结构化伪类选择器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E81C" w14:textId="66D9501D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520" w14:textId="78CB6E4F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4F99" w14:textId="2F53CEC7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08DE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B15C" w14:textId="05205084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31E" w14:textId="43BD892E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E52" w14:textId="3668D386" w:rsidR="00106852" w:rsidRPr="006776A4" w:rsidRDefault="00AE30D6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22E48D1D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787D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AE30D6" w:rsidRPr="00AE30D6">
              <w:rPr>
                <w:rFonts w:ascii="宋体" w:eastAsia="宋体" w:hAnsi="宋体" w:cs="宋体" w:hint="eastAsia"/>
                <w:kern w:val="0"/>
                <w:sz w:val="22"/>
              </w:rPr>
              <w:t>结构化伪类选择器都包含哪些呢？分别是何意义呢？</w:t>
            </w:r>
          </w:p>
          <w:p w14:paraId="19E51913" w14:textId="3CA17714" w:rsidR="00AE30D6" w:rsidRDefault="00AE30D6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1.:root选择器</w:t>
            </w:r>
          </w:p>
          <w:p w14:paraId="261BA19D" w14:textId="1468F754" w:rsidR="00AE30D6" w:rsidRDefault="00AE30D6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:root选择器用于匹配文档根元素，在HTML中，根元素始终是html元素。也就是说使用“:root选择器”定义的样式，对所有页面元素都生效。对于不需要该样式的元素，可以单独设置样式进行覆盖。</w:t>
            </w:r>
          </w:p>
          <w:p w14:paraId="1879DF33" w14:textId="77777777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2.:not选择器</w:t>
            </w:r>
          </w:p>
          <w:p w14:paraId="0D23D561" w14:textId="4D286B70" w:rsid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如果对某个结构元素使用样式，但是想排除这个结构元素下面的子结构元素，让它不使用这个样式，可以使用:not选择器。</w:t>
            </w:r>
          </w:p>
          <w:p w14:paraId="719149F3" w14:textId="77777777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3.:only-child选择器</w:t>
            </w:r>
          </w:p>
          <w:p w14:paraId="22AE8520" w14:textId="2A47E68C" w:rsid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:only-child选择器用于匹配属于某父元素的唯一子元素的元素，也就是说，如果某个父元素仅有一个子元素，则使用“:only-child选择器”可以选择这个子元素。</w:t>
            </w:r>
          </w:p>
          <w:p w14:paraId="400E94A0" w14:textId="490ABEDA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4.:first-child和:last-child选择器</w:t>
            </w:r>
          </w:p>
          <w:p w14:paraId="23646313" w14:textId="23CF05CB" w:rsidR="00AE30D6" w:rsidRDefault="00AE30D6" w:rsidP="00AE30D6">
            <w:pPr>
              <w:widowControl/>
              <w:ind w:firstLine="444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:first-child选择器和:last-child选择器分别用于为父元素中的第一个或者最后一个子元素设置样式。</w:t>
            </w:r>
          </w:p>
          <w:p w14:paraId="27B39002" w14:textId="77777777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5.:nth-child(n)和:nth-last-child(n)选择器</w:t>
            </w:r>
          </w:p>
          <w:p w14:paraId="2EA85898" w14:textId="77777777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14:paraId="47E7D479" w14:textId="0B5B9E15" w:rsidR="00AE30D6" w:rsidRPr="00AE30D6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   使用:first-child选择器和:last-child选择器可以选择某个父元素中第一个或最后一个子元素，但是如果用户想要选择第2个或者倒数第2个子元素，这两个选择器就不起作用了。为此，CSS引入了:nth-child(n)和:nth-last-child(n)选择器，它们是:first-child选择器和:last-child选择器的扩展</w:t>
            </w:r>
          </w:p>
          <w:p w14:paraId="76496608" w14:textId="3580B7E5" w:rsidR="00AE30D6" w:rsidRPr="00AE30D6" w:rsidRDefault="00AE30D6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27DB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EC9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B285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807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4180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B766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6FEC0A8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48D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EF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0B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E6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C2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61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3D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9EC4CA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B6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3A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B3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49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E0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ED5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03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6009F0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99C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A46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04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B9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341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E1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4D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6AA65C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BD2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9E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B39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4B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73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B0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8B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7A9892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1C6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122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65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3EE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06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C0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8B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E89B06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782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77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AB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D1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E3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57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89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00DDAC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C3A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B9B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37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90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761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27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9C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10CD64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6B8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CBBF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497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50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D7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9E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26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66525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DBA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973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5F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90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F38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0D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A8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55DBED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883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320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51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4FA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A86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5B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8B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95FD68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517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60D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AFE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45F0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60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3C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28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564747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D70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ACC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BFC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F0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E3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FB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FF7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D0D437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6E2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239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65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69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3A8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E89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34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E11B33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095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E2C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CE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32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85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4B8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46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30DCC7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18A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C0C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D9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69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CE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0F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39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155A46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06C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516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6E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B9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E5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95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02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1883FB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1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B11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251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96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6DD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1B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AC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58BBA6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E94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752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442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D8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E0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00A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EB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4AE52E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F36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DB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9E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F5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C2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91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A3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E780A0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FDC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56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3D7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C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6A4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91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1F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E80B3F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44D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B44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46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43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53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CD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95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BDBDC3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8FB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99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91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C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5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8E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FA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B835F4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116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E6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51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74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74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A6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72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6BD85F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37A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1F9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41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C3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1B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A2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7A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F6B49A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A8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9A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10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89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61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4D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AD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BE3DDC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E81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8166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CC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53B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2C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E4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0F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1EA938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A19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501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4E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C81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A0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EA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CC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4D9412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445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A4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24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25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3A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0C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75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E10669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52E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4A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91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A1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5C8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28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67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004795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D22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A17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8CD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330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7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69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CC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321142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57A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043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02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7E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62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D5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51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D0E3FF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48D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F3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83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B87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8F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DB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2B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983381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026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A67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19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A5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95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F7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4D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4F093C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75F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1779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FF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B8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2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C3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1BB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E30D6" w:rsidRPr="00A65115" w14:paraId="1E44C00F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BC38" w14:textId="4D78C646" w:rsidR="00AE30D6" w:rsidRPr="006776A4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C7E670B" w14:textId="210A3EEA" w:rsidR="00AE30D6" w:rsidRPr="000F7EC7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3843DB67" w14:textId="77777777" w:rsidR="00AE30D6" w:rsidRPr="000F7EC7" w:rsidRDefault="00AE30D6" w:rsidP="00AE30D6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6DF17802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B76C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106852" w:rsidRPr="00A65115" w14:paraId="05DBAE79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D365" w14:textId="7D564843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AE30D6">
              <w:rPr>
                <w:rFonts w:ascii="宋体" w:eastAsia="宋体" w:hAnsi="宋体" w:cs="宋体"/>
                <w:kern w:val="0"/>
                <w:sz w:val="28"/>
                <w:szCs w:val="28"/>
              </w:rPr>
              <w:t>16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AE30D6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AE30D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5BA88B91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173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EB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6ADD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5C9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6241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1714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E5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6B71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017C8375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1862" w14:textId="0174DE3F" w:rsidR="00106852" w:rsidRPr="006776A4" w:rsidRDefault="00867D65" w:rsidP="00867D6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67D65">
              <w:rPr>
                <w:rFonts w:ascii="宋体" w:eastAsia="宋体" w:hAnsi="宋体" w:cs="宋体" w:hint="eastAsia"/>
                <w:kern w:val="0"/>
                <w:sz w:val="22"/>
              </w:rPr>
              <w:t>课题完成情况：本次课程学生成功完成</w:t>
            </w:r>
            <w:r w:rsidRPr="00867D65">
              <w:rPr>
                <w:rFonts w:ascii="宋体" w:eastAsia="宋体" w:hAnsi="宋体" w:cs="宋体"/>
                <w:kern w:val="0"/>
                <w:sz w:val="22"/>
              </w:rPr>
              <w:tab/>
              <w:t>课堂纪律情况：优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5838" w14:textId="1763EEAE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67C" w14:textId="1BAEC60A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FA3A" w14:textId="1AF02FCC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725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4354" w14:textId="729D4A6D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18C" w14:textId="173D28E4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E25" w14:textId="314E6597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57106B73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2BD1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</w:t>
            </w:r>
            <w:r w:rsidR="00867D65" w:rsidRPr="00867D65">
              <w:rPr>
                <w:rFonts w:ascii="宋体" w:eastAsia="宋体" w:hAnsi="宋体" w:cs="宋体"/>
                <w:kern w:val="0"/>
                <w:sz w:val="22"/>
              </w:rPr>
              <w:t>:nth-child(n)和:nth-last-child(n)选择器与:nth-of-type(n)和:nth-last-of-type(n)选择器。那么</w:t>
            </w:r>
            <w:r w:rsidR="00867D65">
              <w:rPr>
                <w:rFonts w:ascii="宋体" w:eastAsia="宋体" w:hAnsi="宋体" w:cs="宋体" w:hint="eastAsia"/>
                <w:kern w:val="0"/>
                <w:sz w:val="22"/>
              </w:rPr>
              <w:t>,</w:t>
            </w:r>
            <w:r w:rsidR="00867D65">
              <w:rPr>
                <w:rFonts w:hint="eastAsia"/>
              </w:rPr>
              <w:t xml:space="preserve"> </w:t>
            </w:r>
            <w:r w:rsidR="00867D65" w:rsidRPr="00867D65">
              <w:rPr>
                <w:rFonts w:ascii="宋体" w:eastAsia="宋体" w:hAnsi="宋体" w:cs="宋体" w:hint="eastAsia"/>
                <w:kern w:val="0"/>
                <w:sz w:val="22"/>
              </w:rPr>
              <w:t>这两种选择器的区别是什么？</w:t>
            </w:r>
          </w:p>
          <w:p w14:paraId="20CBD3F5" w14:textId="6B1E2FEE" w:rsidR="00867D65" w:rsidRPr="006776A4" w:rsidRDefault="00867D65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67D65">
              <w:rPr>
                <w:rFonts w:ascii="宋体" w:eastAsia="宋体" w:hAnsi="宋体" w:cs="宋体"/>
                <w:kern w:val="0"/>
                <w:sz w:val="22"/>
              </w:rPr>
              <w:t>nth-last-of-type()只匹配指定的标签类型，nth-last-child()不管标签类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172D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EF06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C141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88B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E357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4FCF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2346C2D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FDE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93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8D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4B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E7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DB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5E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E6143E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3AB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2A0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B6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2B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CD3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4D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2D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9DF5E7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F9B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5D0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20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59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37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77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5B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34E9C0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ADF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968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37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4EB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C59C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01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A66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8B24F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24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B1E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480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85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23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67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1E4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092861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BC8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E1B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27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33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83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31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22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DC54EF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052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988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F51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B7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AE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AD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9E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5E9E6D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FEF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54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75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5F1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920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32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98D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728224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CBC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B6C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C5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BB1F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68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A44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61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B5FA62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B5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55F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FF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D9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54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184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D1B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21C04A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8EC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3C1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07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69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EFC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287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7F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6D2DF1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70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BF3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90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D0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1D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BF2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6E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AD068C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787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DB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38E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8E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F9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661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477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5CE5DD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DCA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DF9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DB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1B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264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06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17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4EFD4E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FF8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F2E9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5D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DA0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0E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44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FC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CF115F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B74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A6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64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C2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8C9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BA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A9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22055F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A7A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46B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69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93E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93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ECA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49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39539A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F9F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78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F5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89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3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F3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65F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85C030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C17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9B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33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83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25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EC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B9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D2BE8C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A79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44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80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D4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BA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3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E00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B1A8E9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B0C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188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DE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6E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A7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06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84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4D33B3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44B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EE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28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D7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93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BA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051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42B831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5EE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DD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B9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C56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16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5F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46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8CAFDE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65D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BF3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D6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8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70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C3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D5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B0C24D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B382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5B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CA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141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CE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74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FF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164BDD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69C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234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49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3F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C5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FA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B4B3C6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26F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AD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753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B6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6E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9E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48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051219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EF3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D2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DCB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E8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A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F9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92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9F3C39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0D4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F0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A3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A96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4F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EE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4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2611E7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F30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B4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AA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68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8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00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AF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7FD16E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F81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94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51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BC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2C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F5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8AC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222B58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E27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236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07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29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88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9F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788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5D4A89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D3E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32E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2F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4E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4E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18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379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95DD3F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C7A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1FFB2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25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E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7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555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EA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67D65" w:rsidRPr="00A65115" w14:paraId="16BAB4EB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9EFD" w14:textId="1C68734B" w:rsidR="00867D65" w:rsidRPr="006776A4" w:rsidRDefault="00867D65" w:rsidP="00867D6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D1832F7" w14:textId="3CD092ED" w:rsidR="00867D65" w:rsidRPr="000F7EC7" w:rsidRDefault="00867D65" w:rsidP="00867D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34680CAA" w14:textId="77777777" w:rsidR="00867D65" w:rsidRPr="000F7EC7" w:rsidRDefault="00867D65" w:rsidP="00867D6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17BABF3E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6913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106852" w:rsidRPr="00A65115" w14:paraId="399FF4CF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6FFB" w14:textId="1CE01129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17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3</w:t>
            </w:r>
            <w:r w:rsidR="00867D65"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="00867D6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42641C50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7028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88E5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9547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A7B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4EDF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C0D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CD7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8A6B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5D874B4C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07F1" w14:textId="77777777" w:rsidR="00EA55CE" w:rsidRPr="00EA55CE" w:rsidRDefault="00106852" w:rsidP="00EA55CE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EA55CE" w:rsidRPr="00EA55CE">
              <w:rPr>
                <w:rFonts w:ascii="宋体" w:hAnsi="宋体" w:cs="宋体" w:hint="eastAsia"/>
                <w:kern w:val="0"/>
                <w:szCs w:val="21"/>
              </w:rPr>
              <w:t>项目五盒子模型</w:t>
            </w:r>
          </w:p>
          <w:p w14:paraId="159F030E" w14:textId="7E5E848F" w:rsidR="00106852" w:rsidRPr="006776A4" w:rsidRDefault="00EA55CE" w:rsidP="00EA55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hAnsi="宋体" w:cs="宋体" w:hint="eastAsia"/>
                <w:kern w:val="0"/>
                <w:szCs w:val="21"/>
              </w:rPr>
              <w:t>模块一</w:t>
            </w:r>
            <w:r w:rsidRPr="00EA55CE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EA55CE">
              <w:rPr>
                <w:rFonts w:ascii="宋体" w:hAnsi="宋体" w:cs="宋体"/>
                <w:kern w:val="0"/>
                <w:szCs w:val="21"/>
              </w:rPr>
              <w:t>认识盒子模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E956" w14:textId="305537A2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3307" w14:textId="3399385C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6285" w14:textId="1813F2A6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24D0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CEAC" w14:textId="3A60BA0E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811E" w14:textId="2BCE7498" w:rsidR="00106852" w:rsidRPr="006776A4" w:rsidRDefault="00867D65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0D34" w14:textId="6DB32BC2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49038CA2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EF4A" w14:textId="77777777" w:rsidR="00EA55CE" w:rsidRPr="00EA55CE" w:rsidRDefault="00106852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EA55CE" w:rsidRPr="00EA55CE">
              <w:rPr>
                <w:rFonts w:ascii="宋体" w:eastAsia="宋体" w:hAnsi="宋体" w:cs="宋体" w:hint="eastAsia"/>
                <w:kern w:val="0"/>
                <w:sz w:val="22"/>
              </w:rPr>
              <w:t>在</w:t>
            </w:r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 xml:space="preserve">CSS中，通过超链接标记&lt;a&gt;的伪类可以实现鼠标切换样式的效果，其中&lt;a&gt;的伪类分为很多种，不同的伪类代表的含义不同，那么，哪一种伪类表示鼠标悬浮时，实现样式切换呢？ </w:t>
            </w:r>
          </w:p>
          <w:p w14:paraId="4225C3CC" w14:textId="77777777" w:rsidR="00EA55CE" w:rsidRPr="00EA55CE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请小组代表对以上问题发表见解。</w:t>
            </w:r>
          </w:p>
          <w:p w14:paraId="3DD541C0" w14:textId="77777777" w:rsidR="00EA55CE" w:rsidRPr="00EA55CE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2A60806C" w14:textId="39483805" w:rsidR="00106852" w:rsidRPr="00EA55CE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/>
                <w:kern w:val="0"/>
                <w:sz w:val="22"/>
              </w:rPr>
              <w:t>a:hover{ CSS样式规则;}表示鼠标经过、悬停时超链接的状态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7298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165F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1C98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C42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7983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67BC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56223D1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0E1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3C5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97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22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FF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83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A9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556DBD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48D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1D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9C0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DD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E3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14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6D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2BE90A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C0D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FBE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AA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509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C5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DA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64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C41F4B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3F6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C3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ED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F65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0B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A7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9B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3F69EB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37F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B3D9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FC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F6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D7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E9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FA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FF9775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8BB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42F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74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61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C5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D8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99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6CB2E2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5FD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16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54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DF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CD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AFA8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189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AC0D87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506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949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00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39E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59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58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6FE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5F1A72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287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926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FB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7DF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C28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44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EC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4C27D1B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51B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01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EFC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E9E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026C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18B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64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FB28CA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E6A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206C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3C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0CCC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902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52A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CD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2AFEDC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59B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D49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378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0D4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411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6A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EF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2A42AF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B31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E0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23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1A94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D9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7C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D3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C0D03B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5CB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E8C2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A74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8E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4FF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AA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3B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3D5C8A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2A2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19C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D8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723B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E39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10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01BC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F8F029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D1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40D0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3F0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92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60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9E8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30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0F25555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E75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2E7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377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01D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BD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BE5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2E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495A7A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B90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74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0F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B7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82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99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AF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455D40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BC6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7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2A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198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DD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E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6CC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3793D5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1AE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096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92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DE0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91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39C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202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819EA1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45D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461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B90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0A0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6E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70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A5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3669BD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A48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10E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3E0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26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7C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D0A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E06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74D36FA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6BB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D3D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F9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C51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79F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0A5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56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F46813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4AA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0B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C8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7BA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08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E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77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D2641B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F8D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326F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25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FE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F9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5A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69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292BEE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126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C1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559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7B8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36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C13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C2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F65F09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B3F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49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AFA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06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6F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34E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B6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9B5852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ED8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626E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8EB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91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094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C9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0DA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5B0BBB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BED9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91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5F6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26D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15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BC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8E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FF6B23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7FF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156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F4D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2B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EB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106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7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98BCEE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D69E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5C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5E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881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A7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894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484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25E339EA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E24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1C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A77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42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456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6A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F25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FC5B132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7EB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92A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6F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93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44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C8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302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A26A93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A14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D62F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29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927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5B1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61A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4D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55CE" w:rsidRPr="00A65115" w14:paraId="67390DC9" w14:textId="77777777" w:rsidTr="00BE6514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6D05D" w14:textId="52C024A7" w:rsidR="00EA55CE" w:rsidRPr="006776A4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9E465C2" w14:textId="48F1759C" w:rsidR="00EA55CE" w:rsidRPr="000F7EC7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A20CBD9" w14:textId="77777777" w:rsidR="00EA55CE" w:rsidRPr="000F7EC7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106852" w:rsidRPr="00A65115" w14:paraId="3999241A" w14:textId="77777777" w:rsidTr="00BE6514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BC94" w14:textId="77777777" w:rsidR="00106852" w:rsidRPr="00A65115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106852" w:rsidRPr="00A65115" w14:paraId="0F3361E5" w14:textId="77777777" w:rsidTr="00BE6514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C4F9" w14:textId="08F89F23" w:rsidR="00106852" w:rsidRPr="00A65115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 w:rsidR="00EA55CE">
              <w:rPr>
                <w:rFonts w:ascii="宋体" w:eastAsia="宋体" w:hAnsi="宋体" w:cs="宋体"/>
                <w:kern w:val="0"/>
                <w:sz w:val="28"/>
                <w:szCs w:val="28"/>
              </w:rPr>
              <w:t>1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 w:rsidR="00EA55CE"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 w:rsidR="00EA55CE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月7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106852" w:rsidRPr="00A65115" w14:paraId="441BD30A" w14:textId="77777777" w:rsidTr="00BE6514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551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8D4C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7CD2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407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9CE0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0516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E0F3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C0D0" w14:textId="77777777" w:rsidR="00106852" w:rsidRPr="006776A4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106852" w:rsidRPr="00A65115" w14:paraId="5408B61B" w14:textId="77777777" w:rsidTr="00BE6514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52CB" w14:textId="77777777" w:rsidR="00EA55CE" w:rsidRDefault="00EA55CE" w:rsidP="00EA55CE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五盒子模型</w:t>
            </w:r>
          </w:p>
          <w:p w14:paraId="7A7BFA8D" w14:textId="59460804" w:rsidR="00106852" w:rsidRPr="006776A4" w:rsidRDefault="00EA55CE" w:rsidP="00EA55C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一 认识盒子模型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DDDA" w14:textId="0B9B1C44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9397" w14:textId="3948D09D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E5D2" w14:textId="3977EAA8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55FB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B7D6" w14:textId="5821B7D3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3881" w14:textId="2095EF26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356" w14:textId="4562C325" w:rsidR="00106852" w:rsidRPr="006776A4" w:rsidRDefault="00EA55CE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="00106852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06852" w:rsidRPr="00A65115" w14:paraId="6A9A0034" w14:textId="77777777" w:rsidTr="00BE6514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19FA" w14:textId="77777777" w:rsidR="00106852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="00EA55CE" w:rsidRPr="00EA55CE">
              <w:rPr>
                <w:rFonts w:ascii="宋体" w:eastAsia="宋体" w:hAnsi="宋体" w:cs="宋体" w:hint="eastAsia"/>
                <w:kern w:val="0"/>
                <w:sz w:val="22"/>
              </w:rPr>
              <w:t>如何理解“</w:t>
            </w:r>
            <w:r w:rsidR="00EA55CE" w:rsidRPr="00EA55CE">
              <w:rPr>
                <w:rFonts w:ascii="宋体" w:eastAsia="宋体" w:hAnsi="宋体" w:cs="宋体"/>
                <w:kern w:val="0"/>
                <w:sz w:val="22"/>
              </w:rPr>
              <w:t>CSS盒子模型”呢</w:t>
            </w:r>
          </w:p>
          <w:p w14:paraId="6D3F0345" w14:textId="77FFEC5C" w:rsidR="00EA55CE" w:rsidRPr="006776A4" w:rsidRDefault="00EA55CE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/>
                <w:kern w:val="0"/>
                <w:sz w:val="22"/>
              </w:rPr>
              <w:t>css盒子模型的理解. 我们可以把css盒子模型当成日常中的一个盒子去理解。. content就是盒子里装的东西，它有高度（height）和宽度（width）,可以是图片，可以是文字或者小盒子嵌套，在现实中，内容不能大于盒子，内容大于盒子就会撑破盒子，但在css中，盒子有弹性的，顶多内容太大就会撑大盒子，但是不会损害盒子。. padding即是填充，就好像我们为了保证盒子里的东西不损坏，填充了一些东西，比如泡沫或者塑料薄膜，填充物有大有小，有软有硬，反应在网页中就是padding的大小了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69A0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E6D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4CB2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4844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3F6F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39EC" w14:textId="77777777" w:rsidR="00106852" w:rsidRPr="000F7EC7" w:rsidRDefault="00106852" w:rsidP="00106852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106852" w:rsidRPr="00A65115" w14:paraId="132EC84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BEA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FED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10D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1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FD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A1C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D3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D4EE9B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9F6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97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DB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A1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4C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76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101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CCF91A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CC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D5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7B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76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41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C1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60B6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8E0BE84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8D1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5FB2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B6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A45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67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7E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33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868E8D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9A8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1F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F3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1A6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410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1D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D3F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D874BA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387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7846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EF0C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02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0D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1E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EBD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4EFF54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5FD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E75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7B5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EC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15A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E2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8BB8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C691E2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661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2F0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4C5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07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99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67A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A32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BFF68E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EDE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0823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67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CC0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53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A9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7B1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470011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8E3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45FE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A97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4E2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DDD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C56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49B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DF555D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BD9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1B7C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35C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559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0EB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D722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27E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1003DE3E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92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307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27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392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945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C13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8BB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84FF76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BB4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5D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F4F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BE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405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61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253A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62E22EB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D3B5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07D7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9958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ADD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2F7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02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AE9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26929B0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54D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6EB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B42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38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9A2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413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631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3F037E95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490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6067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94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7707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685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BD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A0E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5DDD495C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EA9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3F2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7E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961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61B0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464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88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06852" w:rsidRPr="00A65115" w14:paraId="72131FE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3EA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DD5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DC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098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AD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940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D4F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814295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041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97B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BE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FBA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13B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DEC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42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0E8B4C1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0E5B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766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045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832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C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EA0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2BE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5AB46E2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225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148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709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B8A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EB4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53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B1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2A6FAF8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C7C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EF9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2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E99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AC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C73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51E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824D64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B7F6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373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9B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487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98B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0AC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8E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026E27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2F6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2D68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287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5FD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5EF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7CE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52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B54C6A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2D4C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8761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C35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E36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AC4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F82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C9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7984010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9CF4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F2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DCD1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394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723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8E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B0D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CDF2B8B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675F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A53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0D6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B03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035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2D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4D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3596AC3D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209A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9B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D2A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53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CC9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AE7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598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A1E3F79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7C18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A00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EBF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230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4AF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88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791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1A1D4F86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CFD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23A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5CE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4D0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0572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C29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6B4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62E0C5E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7B27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7F3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C76D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A31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C64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B92F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1AB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4D980FA3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27A0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16D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1226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0AE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1F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361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C2D4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42BC507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CB2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DF4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46F0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3C1C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A64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12A3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B6D5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06852" w:rsidRPr="00A65115" w14:paraId="01962A1F" w14:textId="77777777" w:rsidTr="00BE6514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123" w14:textId="77777777" w:rsidR="00106852" w:rsidRPr="006776A4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F999E9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29FA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4DB7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1C8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A78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E0FE" w14:textId="77777777" w:rsidR="00106852" w:rsidRPr="000F7EC7" w:rsidRDefault="00106852" w:rsidP="0010685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A55CE" w:rsidRPr="00A65115" w14:paraId="616BECF8" w14:textId="77777777" w:rsidTr="00254FEF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AA36D" w14:textId="12691CB9" w:rsidR="00EA55CE" w:rsidRPr="006776A4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6BC8754" w14:textId="6C44D568" w:rsidR="00EA55CE" w:rsidRPr="000F7EC7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39A09B20" w14:textId="77777777" w:rsidR="00EA55CE" w:rsidRPr="000F7EC7" w:rsidRDefault="00EA55CE" w:rsidP="00EA55C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</w:tbl>
    <w:p w14:paraId="55B2C78D" w14:textId="77777777" w:rsidR="00A65115" w:rsidRDefault="00A65115">
      <w:pPr>
        <w:rPr>
          <w:rFonts w:hint="eastAsia"/>
        </w:rPr>
        <w:sectPr w:rsidR="00A65115" w:rsidSect="00EA55CE">
          <w:pgSz w:w="11907" w:h="16839" w:code="9"/>
          <w:pgMar w:top="680" w:right="680" w:bottom="680" w:left="680" w:header="851" w:footer="992" w:gutter="0"/>
          <w:cols w:space="2249"/>
          <w:docGrid w:type="lines" w:linePitch="312" w:charSpace="54799"/>
        </w:sectPr>
      </w:pPr>
    </w:p>
    <w:p w14:paraId="7E9D4C46" w14:textId="6C495121" w:rsidR="00A65115" w:rsidRDefault="00A65115"/>
    <w:p w14:paraId="2C64B4B2" w14:textId="77777777" w:rsidR="00F426C2" w:rsidRPr="00A65115" w:rsidRDefault="00F426C2" w:rsidP="00F426C2">
      <w:pPr>
        <w:jc w:val="center"/>
        <w:rPr>
          <w:rFonts w:ascii="Times New Roman" w:eastAsia="宋体" w:hAnsi="Times New Roman" w:cs="Times New Roman"/>
          <w:sz w:val="11"/>
          <w:szCs w:val="11"/>
        </w:rPr>
      </w:pPr>
      <w:r w:rsidRPr="00A65115">
        <w:rPr>
          <w:rFonts w:ascii="Times New Roman" w:eastAsia="宋体" w:hAnsi="Times New Roman" w:cs="Times New Roman" w:hint="eastAsia"/>
          <w:sz w:val="44"/>
          <w:szCs w:val="24"/>
        </w:rPr>
        <w:t>实</w:t>
      </w:r>
      <w:r>
        <w:rPr>
          <w:rFonts w:ascii="Times New Roman" w:eastAsia="宋体" w:hAnsi="Times New Roman" w:cs="Times New Roman" w:hint="eastAsia"/>
          <w:sz w:val="44"/>
          <w:szCs w:val="24"/>
        </w:rPr>
        <w:t>训</w:t>
      </w:r>
      <w:r w:rsidRPr="00A65115">
        <w:rPr>
          <w:rFonts w:ascii="Times New Roman" w:eastAsia="宋体" w:hAnsi="Times New Roman" w:cs="Times New Roman" w:hint="eastAsia"/>
          <w:sz w:val="44"/>
          <w:szCs w:val="24"/>
        </w:rPr>
        <w:t>安全教育记录</w:t>
      </w:r>
    </w:p>
    <w:p w14:paraId="2E74D35A" w14:textId="77777777" w:rsidR="00F426C2" w:rsidRPr="00A65115" w:rsidRDefault="00F426C2" w:rsidP="00F426C2">
      <w:pPr>
        <w:jc w:val="center"/>
        <w:rPr>
          <w:rFonts w:ascii="Times New Roman" w:eastAsia="宋体" w:hAnsi="Times New Roman" w:cs="Times New Roman"/>
          <w:b/>
          <w:bCs/>
          <w:sz w:val="11"/>
          <w:szCs w:val="11"/>
        </w:rPr>
      </w:pPr>
    </w:p>
    <w:p w14:paraId="52DCF07F" w14:textId="77777777" w:rsidR="00F426C2" w:rsidRPr="00A65115" w:rsidRDefault="00F426C2" w:rsidP="00F426C2">
      <w:pPr>
        <w:ind w:firstLineChars="100" w:firstLine="130"/>
        <w:rPr>
          <w:rFonts w:ascii="Times New Roman" w:eastAsia="宋体" w:hAnsi="Times New Roman" w:cs="Times New Roman"/>
          <w:sz w:val="13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3442"/>
        <w:gridCol w:w="1691"/>
        <w:gridCol w:w="2824"/>
      </w:tblGrid>
      <w:tr w:rsidR="00F426C2" w:rsidRPr="00A65115" w14:paraId="467A7B33" w14:textId="77777777" w:rsidTr="00F6519F">
        <w:trPr>
          <w:trHeight w:val="686"/>
          <w:jc w:val="center"/>
        </w:trPr>
        <w:tc>
          <w:tcPr>
            <w:tcW w:w="1288" w:type="dxa"/>
          </w:tcPr>
          <w:p w14:paraId="010318F3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时</w:t>
            </w: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间</w:t>
            </w:r>
          </w:p>
        </w:tc>
        <w:tc>
          <w:tcPr>
            <w:tcW w:w="3442" w:type="dxa"/>
          </w:tcPr>
          <w:p w14:paraId="6EE0C976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691" w:type="dxa"/>
          </w:tcPr>
          <w:p w14:paraId="409DB3FF" w14:textId="77777777" w:rsidR="00F426C2" w:rsidRPr="00A65115" w:rsidRDefault="00F426C2" w:rsidP="00F6519F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指导教师</w:t>
            </w:r>
          </w:p>
        </w:tc>
        <w:tc>
          <w:tcPr>
            <w:tcW w:w="2824" w:type="dxa"/>
          </w:tcPr>
          <w:p w14:paraId="7D0F13E0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F426C2" w:rsidRPr="00A65115" w14:paraId="0C22E889" w14:textId="77777777" w:rsidTr="00F426C2">
        <w:trPr>
          <w:cantSplit/>
          <w:trHeight w:hRule="exact" w:val="10925"/>
          <w:jc w:val="center"/>
        </w:trPr>
        <w:tc>
          <w:tcPr>
            <w:tcW w:w="9245" w:type="dxa"/>
            <w:gridSpan w:val="4"/>
          </w:tcPr>
          <w:p w14:paraId="63D5330F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514B6FF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6BD015F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947D9EC" w14:textId="18EF5121" w:rsidR="00F426C2" w:rsidRPr="00A65115" w:rsidRDefault="00F426C2" w:rsidP="00F6519F">
            <w:pPr>
              <w:rPr>
                <w:rFonts w:ascii="Times New Roman" w:eastAsia="宋体" w:hAnsi="Times New Roman" w:cs="Times New Roman" w:hint="eastAsia"/>
                <w:sz w:val="28"/>
                <w:szCs w:val="24"/>
              </w:rPr>
            </w:pPr>
          </w:p>
          <w:p w14:paraId="247FE22A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59143E45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8A5D52C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CEFFFB5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E318D01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DFB5FC9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F96AF1C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2C8A036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5B705B2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9623B7A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890B1E7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34B8D49" w14:textId="1C74D571" w:rsidR="00F426C2" w:rsidRPr="00A65115" w:rsidRDefault="00F426C2" w:rsidP="00F6519F">
            <w:pPr>
              <w:rPr>
                <w:rFonts w:ascii="Times New Roman" w:eastAsia="宋体" w:hAnsi="Times New Roman" w:cs="Times New Roman" w:hint="eastAsia"/>
                <w:sz w:val="28"/>
                <w:szCs w:val="24"/>
              </w:rPr>
            </w:pPr>
          </w:p>
          <w:p w14:paraId="64780228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AF7B429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BC77DDC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F34293A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F1E7AC6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F58DC91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5F1269F6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077E08D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1EE676C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2029125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17871C79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55C143E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8815089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3FB7296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0679DA9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2184CF1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94C6648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2FCC2DC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5CC2F4A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53EFAA8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</w:tbl>
    <w:p w14:paraId="323F79A8" w14:textId="77777777" w:rsidR="00F426C2" w:rsidRDefault="00F426C2" w:rsidP="00F426C2">
      <w:pPr>
        <w:sectPr w:rsidR="00F426C2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482AEA1D" w14:textId="77777777" w:rsidR="00F426C2" w:rsidRPr="00A65115" w:rsidRDefault="00F426C2" w:rsidP="00F426C2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31642A56" w14:textId="77777777" w:rsidR="00F426C2" w:rsidRPr="00A65115" w:rsidRDefault="00F426C2" w:rsidP="00F426C2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F426C2" w:rsidRPr="00A65115" w14:paraId="073B464F" w14:textId="77777777" w:rsidTr="00F6519F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6AB8E9E0" w14:textId="77777777" w:rsidR="00F426C2" w:rsidRPr="00A65115" w:rsidRDefault="00F426C2" w:rsidP="00F6519F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52F11EE6" w14:textId="77777777" w:rsidR="00F426C2" w:rsidRPr="00A65115" w:rsidRDefault="00F426C2" w:rsidP="00F6519F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  <w:tr w:rsidR="00F426C2" w:rsidRPr="00A65115" w14:paraId="414FEC6B" w14:textId="77777777" w:rsidTr="00F6519F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0804F5A2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  <w:bookmarkStart w:id="2" w:name="_GoBack"/>
            <w:bookmarkEnd w:id="2"/>
          </w:p>
        </w:tc>
      </w:tr>
      <w:tr w:rsidR="00F426C2" w:rsidRPr="00A65115" w14:paraId="191D9596" w14:textId="77777777" w:rsidTr="00F6519F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322D90ED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</w:tc>
      </w:tr>
    </w:tbl>
    <w:p w14:paraId="1F006BE5" w14:textId="77777777" w:rsidR="00F426C2" w:rsidRDefault="00F426C2" w:rsidP="00F426C2">
      <w:pPr>
        <w:sectPr w:rsidR="00F426C2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6E37DFD8" w14:textId="77777777" w:rsidR="00F426C2" w:rsidRPr="00A65115" w:rsidRDefault="00F426C2" w:rsidP="00F426C2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lastRenderedPageBreak/>
        <w:t>实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习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考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核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记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录</w:t>
      </w:r>
    </w:p>
    <w:p w14:paraId="70934F63" w14:textId="77777777" w:rsidR="00F426C2" w:rsidRPr="00A65115" w:rsidRDefault="00F426C2" w:rsidP="00F426C2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</w:p>
    <w:p w14:paraId="5E5974C9" w14:textId="77777777" w:rsidR="00F426C2" w:rsidRPr="00A65115" w:rsidRDefault="00F426C2" w:rsidP="00F426C2">
      <w:pPr>
        <w:ind w:firstLineChars="100" w:firstLine="320"/>
        <w:rPr>
          <w:rFonts w:ascii="Times New Roman" w:eastAsia="宋体" w:hAnsi="Times New Roman" w:cs="Times New Roman"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  <w:gridCol w:w="4298"/>
      </w:tblGrid>
      <w:tr w:rsidR="00F426C2" w:rsidRPr="00A65115" w14:paraId="2CB61A47" w14:textId="77777777" w:rsidTr="00F6519F">
        <w:trPr>
          <w:cantSplit/>
          <w:trHeight w:val="2795"/>
        </w:trPr>
        <w:tc>
          <w:tcPr>
            <w:tcW w:w="2598" w:type="pct"/>
            <w:vMerge w:val="restart"/>
          </w:tcPr>
          <w:p w14:paraId="28E22B8C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核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日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期：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 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年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月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日</w:t>
            </w:r>
          </w:p>
          <w:p w14:paraId="07AD5C40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专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业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班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级：</w:t>
            </w:r>
          </w:p>
          <w:p w14:paraId="20B8B42E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核科目及形式：</w:t>
            </w:r>
          </w:p>
          <w:p w14:paraId="68E513A3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位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置：</w:t>
            </w:r>
          </w:p>
          <w:p w14:paraId="372F46A2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应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2BB57657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6B89B800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交试卷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(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工件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)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份数：</w:t>
            </w:r>
          </w:p>
          <w:p w14:paraId="1D64D462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人数：</w:t>
            </w:r>
          </w:p>
          <w:p w14:paraId="40347B29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姓名：</w:t>
            </w:r>
          </w:p>
        </w:tc>
        <w:tc>
          <w:tcPr>
            <w:tcW w:w="2402" w:type="pct"/>
          </w:tcPr>
          <w:p w14:paraId="38659947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：</w:t>
            </w:r>
          </w:p>
        </w:tc>
      </w:tr>
      <w:tr w:rsidR="00F426C2" w:rsidRPr="00A65115" w14:paraId="38381D72" w14:textId="77777777" w:rsidTr="00F6519F">
        <w:trPr>
          <w:cantSplit/>
        </w:trPr>
        <w:tc>
          <w:tcPr>
            <w:tcW w:w="2598" w:type="pct"/>
            <w:vMerge/>
          </w:tcPr>
          <w:p w14:paraId="611AD555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2402" w:type="pct"/>
          </w:tcPr>
          <w:p w14:paraId="5D76F8EA" w14:textId="77777777" w:rsidR="00F426C2" w:rsidRPr="00A65115" w:rsidRDefault="00F426C2" w:rsidP="00F6519F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违纪学生姓名及违纪事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:</w:t>
            </w:r>
          </w:p>
        </w:tc>
      </w:tr>
    </w:tbl>
    <w:p w14:paraId="5BCE8298" w14:textId="77777777" w:rsidR="00F426C2" w:rsidRPr="00A65115" w:rsidRDefault="00F426C2" w:rsidP="00F426C2">
      <w:pPr>
        <w:rPr>
          <w:rFonts w:ascii="Times New Roman" w:eastAsia="宋体" w:hAnsi="Times New Roman" w:cs="Times New Roman"/>
          <w:sz w:val="32"/>
          <w:szCs w:val="24"/>
        </w:rPr>
      </w:pPr>
      <w:r w:rsidRPr="00A65115">
        <w:rPr>
          <w:rFonts w:ascii="Times New Roman" w:eastAsia="宋体" w:hAnsi="Times New Roman" w:cs="Times New Roman" w:hint="eastAsia"/>
          <w:sz w:val="32"/>
          <w:szCs w:val="24"/>
        </w:rPr>
        <w:t>监考教师：</w:t>
      </w:r>
    </w:p>
    <w:p w14:paraId="53BA47E3" w14:textId="77777777" w:rsidR="00F426C2" w:rsidRDefault="00F426C2">
      <w:pPr>
        <w:rPr>
          <w:rFonts w:hint="eastAsia"/>
        </w:rPr>
        <w:sectPr w:rsidR="00F426C2" w:rsidSect="00A65115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tbl>
      <w:tblPr>
        <w:tblW w:w="9374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868"/>
        <w:gridCol w:w="448"/>
        <w:gridCol w:w="425"/>
        <w:gridCol w:w="425"/>
        <w:gridCol w:w="426"/>
        <w:gridCol w:w="425"/>
        <w:gridCol w:w="425"/>
        <w:gridCol w:w="425"/>
        <w:gridCol w:w="386"/>
        <w:gridCol w:w="938"/>
        <w:gridCol w:w="519"/>
        <w:gridCol w:w="425"/>
        <w:gridCol w:w="426"/>
        <w:gridCol w:w="425"/>
        <w:gridCol w:w="425"/>
        <w:gridCol w:w="425"/>
        <w:gridCol w:w="426"/>
        <w:gridCol w:w="671"/>
        <w:gridCol w:w="17"/>
      </w:tblGrid>
      <w:tr w:rsidR="00DF685E" w:rsidRPr="00DF685E" w14:paraId="405F7991" w14:textId="77777777" w:rsidTr="00444D13">
        <w:trPr>
          <w:trHeight w:val="355"/>
          <w:jc w:val="center"/>
        </w:trPr>
        <w:tc>
          <w:tcPr>
            <w:tcW w:w="93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C732" w14:textId="25B146D5" w:rsidR="00DF685E" w:rsidRPr="00DF685E" w:rsidRDefault="00DF685E" w:rsidP="00444D13">
            <w:pPr>
              <w:widowControl/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444D13">
              <w:rPr>
                <w:rFonts w:ascii="方正大黑简体" w:eastAsia="方正大黑简体" w:hAnsi="Times New Roman" w:cs="Times New Roman"/>
                <w:b/>
                <w:bCs/>
                <w:kern w:val="0"/>
                <w:sz w:val="32"/>
                <w:szCs w:val="32"/>
              </w:rPr>
              <w:lastRenderedPageBreak/>
              <w:t xml:space="preserve"> 20</w:t>
            </w:r>
            <w:r w:rsidR="00444D13" w:rsidRPr="00444D13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21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～20</w:t>
            </w:r>
            <w:r w:rsidR="00444D13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22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 xml:space="preserve"> 学年第</w:t>
            </w:r>
            <w:r w:rsidR="00444D13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1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 xml:space="preserve">学期 </w:t>
            </w:r>
            <w:r w:rsidR="00444D13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19中技网络1班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实</w:t>
            </w:r>
            <w:r w:rsidR="006776A4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训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成绩汇总表</w:t>
            </w:r>
          </w:p>
        </w:tc>
      </w:tr>
      <w:tr w:rsidR="00DF685E" w:rsidRPr="00DF685E" w14:paraId="68E7881F" w14:textId="77777777" w:rsidTr="00444D13">
        <w:trPr>
          <w:trHeight w:val="327"/>
          <w:jc w:val="center"/>
        </w:trPr>
        <w:tc>
          <w:tcPr>
            <w:tcW w:w="9374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7968E" w14:textId="781B121E" w:rsidR="00DF685E" w:rsidRPr="00DF685E" w:rsidRDefault="00DF685E" w:rsidP="00DF68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实</w:t>
            </w:r>
            <w:r w:rsidR="006776A4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训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期：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                                              20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年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月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</w:t>
            </w:r>
          </w:p>
        </w:tc>
      </w:tr>
      <w:tr w:rsidR="00327656" w:rsidRPr="00DF685E" w14:paraId="45469D4E" w14:textId="77777777" w:rsidTr="00E25AD2">
        <w:trPr>
          <w:gridAfter w:val="1"/>
          <w:wAfter w:w="17" w:type="dxa"/>
          <w:trHeight w:val="484"/>
          <w:jc w:val="center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F27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8E7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6211A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4CAD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知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B9510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65B9D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97D14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43D4D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9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497D0D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4F04A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知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719B6F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64D05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9933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总评不　及格、　作弊、　缺考学　生名单</w:t>
            </w:r>
          </w:p>
        </w:tc>
      </w:tr>
      <w:tr w:rsidR="00327656" w:rsidRPr="00DF685E" w14:paraId="53AC63E9" w14:textId="77777777" w:rsidTr="00E25AD2">
        <w:trPr>
          <w:gridAfter w:val="1"/>
          <w:wAfter w:w="17" w:type="dxa"/>
          <w:trHeight w:val="526"/>
          <w:jc w:val="center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A169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E7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FAEB6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26CA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2069B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83A9A1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0F68C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331AE4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B9B880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8BF31CA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9E5EEC6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05D3F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A22AE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55079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1B2C8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0464AC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96CE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865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6841A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</w:tr>
      <w:tr w:rsidR="00E25AD2" w:rsidRPr="00DF685E" w14:paraId="24EC6892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C860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BF79" w14:textId="7B89A049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张玉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726D" w14:textId="036E0CE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A7E6" w14:textId="3E04151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DF666" w14:textId="3DAA9B7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8AB5" w14:textId="551B7C0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31EC" w14:textId="1B64A53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016D" w14:textId="78FD2CA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9282" w14:textId="74803BB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3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4BE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01F4" w14:textId="740FDA7F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孙琪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DA5D" w14:textId="370A576B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EAD6" w14:textId="01129AB7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17C5" w14:textId="665299AF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9624" w14:textId="417C1350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B80D" w14:textId="54AA55BE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7D73" w14:textId="44724D93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7D7D" w14:textId="358627CE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2702" w14:textId="77777777" w:rsidR="00E25AD2" w:rsidRPr="00DF685E" w:rsidRDefault="00E25AD2" w:rsidP="00E25AD2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E25AD2" w:rsidRPr="00DF685E" w14:paraId="7EE99DD1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1A6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A128" w14:textId="783C76E3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郝尚影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49AF" w14:textId="24ED19F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835B" w14:textId="67EC949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3086" w14:textId="43D2727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3ED3" w14:textId="3CA682A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FCB1" w14:textId="441234B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FC8D" w14:textId="1F4F3A2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766D" w14:textId="2C17923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1F3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94B5" w14:textId="31176FF1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乔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D1E6" w14:textId="1D33E6AA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3EFE" w14:textId="7FDB88AA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7954" w14:textId="1EA7D7F1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6A4D" w14:textId="21B11EEE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DD32" w14:textId="44A16A85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9D1B" w14:textId="792DC0BE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FBC4" w14:textId="49D719B3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3 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A317E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23BC7ADD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792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9490" w14:textId="06CED576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范响来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4110" w14:textId="5E5E55B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DA1A" w14:textId="74ABFF3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08BD" w14:textId="59C75D3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06B6" w14:textId="55374CA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5BF7" w14:textId="10EF829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097F" w14:textId="33F1E3A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FCCA" w14:textId="6C4FD4B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BF4D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D8B7" w14:textId="65FD7D22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李雨桐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EC54" w14:textId="4C48DE5E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1222" w14:textId="49F035C9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35DFF" w14:textId="1F4C30B8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9C997" w14:textId="48F5CE5F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8A69" w14:textId="6DD40428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AED7" w14:textId="0037332B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5FFE" w14:textId="43DCB199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C9714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1F214A0F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244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EC1D" w14:textId="6D6183A1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张瀚文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B95D" w14:textId="4C4192B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F60D" w14:textId="216E272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0791" w14:textId="6368BD7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4461" w14:textId="42D53C4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1D12" w14:textId="74F427A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2197" w14:textId="444CEFC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86D5" w14:textId="2C62C30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F37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7F8B" w14:textId="199858A9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单罗琪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EB09" w14:textId="0B7AD1D8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958F" w14:textId="4844AD6F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47E5" w14:textId="58C22159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F7D4" w14:textId="78DE9E63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5F79" w14:textId="3630D44D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8E89" w14:textId="56638A6F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CEB2" w14:textId="1B296F38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473F5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722A7294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2EF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E195" w14:textId="175A2B16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赵子然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0D83" w14:textId="52DC2EC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2225" w14:textId="6A2B269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D131" w14:textId="67FCC4F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FFEC" w14:textId="5BBA3EF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C046" w14:textId="1609704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1877" w14:textId="6412A3E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81AC" w14:textId="11CD73F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614D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9B31" w14:textId="59B35D70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邵伟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86EF" w14:textId="4FD75F28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5A63" w14:textId="514865C6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6074" w14:textId="6BE4F127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2FD5" w14:textId="48CB9E05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FB95" w14:textId="51714048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70F9" w14:textId="4209EC1D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E53C" w14:textId="3CA1EEF9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3 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B1466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7E83370E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9CB0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9EEC5" w14:textId="4ED4366D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霍允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C572" w14:textId="7A1C00E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8401" w14:textId="310EC5A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C8D1" w14:textId="1037AA1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EB71" w14:textId="6AD378F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2F15" w14:textId="0817812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1B15" w14:textId="30C8EE4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E866" w14:textId="28102FE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685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5F43" w14:textId="17B8A85B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丁薛善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6A19" w14:textId="2598B59D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3C57" w14:textId="2A466A65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7CD" w14:textId="5CDD947E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E4748" w14:textId="1C0B8946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14688" w14:textId="247990BF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C425" w14:textId="72E75E5D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B023" w14:textId="1B4296BB" w:rsidR="00E25AD2" w:rsidRPr="00E25AD2" w:rsidRDefault="00E25AD2" w:rsidP="00E25AD2">
            <w:pPr>
              <w:widowControl/>
              <w:jc w:val="left"/>
              <w:rPr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1E963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02DD62B4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07DB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E0218" w14:textId="2461D109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郑子豪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52FF" w14:textId="572D764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D947" w14:textId="1BCF19A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4E10" w14:textId="0538E36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8A6A" w14:textId="0BDF002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CCBE" w14:textId="4A4FEF5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4C65" w14:textId="11A522A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A173" w14:textId="0A48833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7BD6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B062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22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4B1F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B362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AF9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AE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51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AA28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BAB75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79FE3187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38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5E5B1" w14:textId="3C766270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张宝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7662" w14:textId="1104946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83EA" w14:textId="5BB4740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7A93" w14:textId="6343CDD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600D" w14:textId="302F16D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95EF" w14:textId="0C7782B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C90B" w14:textId="13308A7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6EF4" w14:textId="38343D9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7D2E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ED3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8893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33A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672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B40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F6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C20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066C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F42B1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47E4E1FA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ED9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B666" w14:textId="58211A02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李嘉硕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5067" w14:textId="0F4E0F1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6818" w14:textId="455C4FB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311E" w14:textId="24752BA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21EB" w14:textId="32A5A98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FBEE" w14:textId="67467DC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9ED8" w14:textId="16B1EDF4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A5F3" w14:textId="4DFFEAF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2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12E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CBF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FD4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5F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058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17F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1174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A3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878E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F2D2C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3CBAA740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A5D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63C2" w14:textId="6B18C035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黄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D861" w14:textId="1A61E41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BEFA" w14:textId="00789A1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706F" w14:textId="1615B76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36A8" w14:textId="707E5D1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86D3" w14:textId="6BE31BA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248C" w14:textId="1973A1C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C4CF" w14:textId="6C7B5F0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6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AA6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46C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DF8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416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688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7BE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F2E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2BD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A45C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E1B50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75FAACF1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E43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CC47" w14:textId="271984FF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李抒彤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94C4" w14:textId="7C365D0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D5EF" w14:textId="034694C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E42E" w14:textId="5F79A53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6E96" w14:textId="1400BC7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3AF9" w14:textId="0AE4414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2B0F" w14:textId="13B1213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DF07" w14:textId="749A3E4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3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DDB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BA72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9DE1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7AE2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825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3754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5AB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070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29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ADF70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101FF055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90E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9221F" w14:textId="15D37625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戴紫号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D32E" w14:textId="39CCB0A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7655" w14:textId="1090DBA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86FF" w14:textId="139E808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E8F7" w14:textId="2854446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F6D2" w14:textId="64CD1FD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7468" w14:textId="66E3161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BABB" w14:textId="23147E2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48B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4EA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C7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EC9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681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132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F4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4BC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71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2D772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6A35890E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9E08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78BE" w14:textId="6FC2E535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宦知心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D0B7" w14:textId="007BBE3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BF18" w14:textId="044B6D1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C18D" w14:textId="6724AB2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2328" w14:textId="5AABE72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5C6C" w14:textId="0AD5375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5921" w14:textId="31738BC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FBD1" w14:textId="18C43B0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692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815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BBA6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F5E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760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00D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722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C8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697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4E9AE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0D95F241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DE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2F33" w14:textId="083E1ACB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王子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A586" w14:textId="5D36EE5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D208" w14:textId="1C9DCA1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5A45" w14:textId="245F970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C8FC" w14:textId="321DAF6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1CB4" w14:textId="066AFD4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DEDC" w14:textId="34D4F6C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83F9" w14:textId="7741F12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D06E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F82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B76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AB0C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A24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37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7DE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F1C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863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92ED2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4AC33762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16C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83B6" w14:textId="19595D5B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黄凯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B109" w14:textId="3A7D750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90E5" w14:textId="5819762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66DF" w14:textId="42B1430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765F" w14:textId="64F1A3E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C9A3" w14:textId="7BA9AB3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7C16" w14:textId="70CD41D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13DC" w14:textId="27E1324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1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BDC9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79D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BA6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CFF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8B1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9823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78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474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AE3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81AA7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2EABCB61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5B7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9286" w14:textId="2046BC93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何林威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FEBD" w14:textId="581C7A1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6D42" w14:textId="463A670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333A" w14:textId="0DA71EB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FF08" w14:textId="055A700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89E8" w14:textId="0338563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655E" w14:textId="7C6C753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AA0E" w14:textId="1CD4DB2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2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ABEE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C94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F113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3F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4AC8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D88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810E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09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062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D1F6F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28991BF3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0AD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1307" w14:textId="734A9112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杨慎宇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D87A" w14:textId="57FDF21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6734" w14:textId="53DD146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4082" w14:textId="381B21D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9690" w14:textId="71B7312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1FC43" w14:textId="5173BCF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6A09" w14:textId="7571C3C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B0FE" w14:textId="25C1A71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1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ABF6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BDF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9FE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2943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D013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2F7C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85EF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C28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7534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207FD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2EF68DCE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51C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AFC1" w14:textId="044C8016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乔红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5BE1" w14:textId="3972E01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7545" w14:textId="0DE15EC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AA31" w14:textId="4ADD8B7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D047" w14:textId="69ACD0C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E94A" w14:textId="6C53D25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EB03E" w14:textId="169393E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3E19" w14:textId="0773F4A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D6C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7F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A5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23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8DDC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540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1A7C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F8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FB0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DA4C3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6DC933F3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DD2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8DCB" w14:textId="27763181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耿广亚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69AE" w14:textId="04A8035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1640" w14:textId="4653CF1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4728" w14:textId="6BC7782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7BF5" w14:textId="48E865D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4936" w14:textId="7D54777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62F9" w14:textId="34553C5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D9CC" w14:textId="14DC89A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645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3EF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EE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A21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045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70E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45F5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7B0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022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6EB2F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15062760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F53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86F7" w14:textId="0752F4D6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赵坤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83D9" w14:textId="0DEB829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1F09" w14:textId="74A82A8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251D8" w14:textId="7B8DD944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A070" w14:textId="05D7AC7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C1C7" w14:textId="1FECDA8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C801" w14:textId="5372AA1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D0F7" w14:textId="55BEA2D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1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5E49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E61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FCD0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616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19E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C54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BD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D5F6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EB2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F6B5A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661DEE64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52E3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8D1B" w14:textId="2B29CC04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王驰宇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18F4" w14:textId="7DEC30A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21CE" w14:textId="2DCC37D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BB86" w14:textId="6EFCC69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B56E" w14:textId="3CBA2DB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2E2D" w14:textId="22E493B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5FCC" w14:textId="6FC554A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DAB8" w14:textId="422FFE8A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3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94DE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230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79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0275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F3B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44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631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B5D7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B7F8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48E25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51C2A07D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113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DB35" w14:textId="5EC2613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李康乐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8122" w14:textId="5A0BB91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B902" w14:textId="3E55FE3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82C0" w14:textId="0DEC387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F7B6" w14:textId="42FBD0B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D38A" w14:textId="2D2C88D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277B" w14:textId="5B665BC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6511" w14:textId="3A8A3A6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65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A30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616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AE1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DF1F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5286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A33D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CB9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55A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C49E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52829E88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B30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EDCD" w14:textId="5A63CEFF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许浩然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B368" w14:textId="1724739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5FC5" w14:textId="4831A61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CAE0" w14:textId="6CEAA5B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9EA10" w14:textId="743020A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36DC" w14:textId="2413A43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87F7" w14:textId="2A8FBF8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D3BD" w14:textId="6D32D1F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3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DEA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3E8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E16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B51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D42E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391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DC3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24BE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843C" w14:textId="77777777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0CB42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03C608A6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579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DCA5" w14:textId="699E7214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宋成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58D1" w14:textId="72D94A04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3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3094" w14:textId="4320812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7D39" w14:textId="330A498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DD48" w14:textId="22122976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EA60" w14:textId="3C80AFB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28D6" w14:textId="19DBEFD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69EB" w14:textId="0EC0BA6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2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D7B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1F7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B5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17D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AF5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7A3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AC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886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129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3EBB3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0D452852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7AE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FAE2" w14:textId="41B69C2B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范如成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6E38" w14:textId="52A2566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2414" w14:textId="11E39E9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BC8E" w14:textId="0CD2878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4A49" w14:textId="730E324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A86D" w14:textId="2BCFCF87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9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2DEB" w14:textId="1FB7CDD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85CA" w14:textId="381B337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2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3BB2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070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C958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672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874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D090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90E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8A2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C3EF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E5CA6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71E5D452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875D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DDCFC0" w14:textId="1AA448FE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杜元彪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77F834" w14:textId="189D08D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79BBAE" w14:textId="410AAC0D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21E56A" w14:textId="66B1DECB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6B003A" w14:textId="00216C0F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F4A07D" w14:textId="0005E87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2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BDB913" w14:textId="144FA864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1C353" w14:textId="28573C1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48B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C03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FD7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55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D44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F03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09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DF9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DC3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A3D14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0E847774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680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1067F3" w14:textId="729CABD0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李馨蕊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70D21B" w14:textId="0952A8AC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99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94754" w14:textId="6042F2B1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721C1C" w14:textId="5F785D25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AD39A8" w14:textId="649D276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89D9EB" w14:textId="4F772583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79D7D4" w14:textId="410B66F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9901E" w14:textId="05F3C01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2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C043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3B9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3F0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8F08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5BB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27E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137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2900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49B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BCEAD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E25AD2" w:rsidRPr="00DF685E" w14:paraId="4598178C" w14:textId="77777777" w:rsidTr="00E25AD2">
        <w:trPr>
          <w:gridAfter w:val="1"/>
          <w:wAfter w:w="17" w:type="dxa"/>
          <w:trHeight w:val="369"/>
          <w:jc w:val="center"/>
        </w:trPr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54E3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2E35" w14:textId="45E1870D" w:rsidR="00E25AD2" w:rsidRPr="00DF685E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B1D67">
              <w:rPr>
                <w:rFonts w:hint="eastAsia"/>
              </w:rPr>
              <w:t>袁浩然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9DEB" w14:textId="3C97A9C4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89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3DA6" w14:textId="61464B90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FE1E" w14:textId="4D2DC634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A58E" w14:textId="1EDCF018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1E90" w14:textId="4412DA49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65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5C51" w14:textId="7CBF7B02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7FBF" w14:textId="7AC1CA3E" w:rsidR="00E25AD2" w:rsidRPr="00E25AD2" w:rsidRDefault="00E25AD2" w:rsidP="00E25AD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E25AD2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094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E78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6C3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DEA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0E5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9B9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D11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21B8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0B0" w14:textId="77777777" w:rsidR="00E25AD2" w:rsidRPr="00DF685E" w:rsidRDefault="00E25AD2" w:rsidP="00E25AD2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13FC3" w14:textId="77777777" w:rsidR="00E25AD2" w:rsidRPr="00DF685E" w:rsidRDefault="00E25AD2" w:rsidP="00E25AD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60035B3B" w14:textId="77777777" w:rsidR="0076252E" w:rsidRPr="0076252E" w:rsidRDefault="0076252E" w:rsidP="0076252E">
      <w:pPr>
        <w:spacing w:after="120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训成绩分析与实训总结</w:t>
      </w:r>
    </w:p>
    <w:p w14:paraId="7BCFD3E7" w14:textId="77777777" w:rsidR="0076252E" w:rsidRPr="0076252E" w:rsidRDefault="0076252E" w:rsidP="0076252E">
      <w:pPr>
        <w:jc w:val="center"/>
        <w:rPr>
          <w:rFonts w:ascii="Times New Roman" w:eastAsia="宋体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947"/>
      </w:tblGrid>
      <w:tr w:rsidR="0076252E" w:rsidRPr="0076252E" w14:paraId="1B309131" w14:textId="77777777" w:rsidTr="00F52081">
        <w:trPr>
          <w:trHeight w:val="5971"/>
        </w:trPr>
        <w:tc>
          <w:tcPr>
            <w:tcW w:w="5000" w:type="pct"/>
          </w:tcPr>
          <w:p w14:paraId="6F012D37" w14:textId="77777777" w:rsidR="0076252E" w:rsidRPr="0076252E" w:rsidRDefault="0076252E" w:rsidP="0076252E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成绩分析：</w:t>
            </w:r>
          </w:p>
        </w:tc>
      </w:tr>
      <w:tr w:rsidR="0076252E" w:rsidRPr="0076252E" w14:paraId="4FABBC65" w14:textId="77777777" w:rsidTr="00F52081">
        <w:trPr>
          <w:trHeight w:val="6339"/>
        </w:trPr>
        <w:tc>
          <w:tcPr>
            <w:tcW w:w="5000" w:type="pct"/>
          </w:tcPr>
          <w:p w14:paraId="313EC22B" w14:textId="77777777" w:rsidR="0076252E" w:rsidRPr="0076252E" w:rsidRDefault="0076252E" w:rsidP="0076252E">
            <w:pPr>
              <w:rPr>
                <w:rFonts w:ascii="Times New Roman" w:eastAsia="宋体" w:hAnsi="Times New Roman" w:cs="Times New Roman"/>
                <w:sz w:val="44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实训总结：</w:t>
            </w:r>
          </w:p>
        </w:tc>
      </w:tr>
    </w:tbl>
    <w:p w14:paraId="1EA72EE5" w14:textId="77777777" w:rsidR="0076252E" w:rsidRDefault="0076252E" w:rsidP="0076252E">
      <w:pPr>
        <w:rPr>
          <w:rFonts w:ascii="Times New Roman" w:eastAsia="宋体" w:hAnsi="Times New Roman" w:cs="Times New Roman"/>
          <w:szCs w:val="24"/>
        </w:rPr>
        <w:sectPr w:rsidR="0076252E" w:rsidSect="00327656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p w14:paraId="17177174" w14:textId="77777777" w:rsidR="00A65A4B" w:rsidRPr="00435778" w:rsidRDefault="00A65A4B" w:rsidP="00A65A4B">
      <w:pPr>
        <w:spacing w:beforeLines="100" w:before="312" w:after="240" w:line="360" w:lineRule="auto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训室设备完好情况说明</w:t>
      </w:r>
    </w:p>
    <w:tbl>
      <w:tblPr>
        <w:tblW w:w="510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A65A4B" w:rsidRPr="0076252E" w14:paraId="2F68C681" w14:textId="77777777" w:rsidTr="004B5E9D">
        <w:trPr>
          <w:trHeight w:val="9433"/>
          <w:jc w:val="center"/>
        </w:trPr>
        <w:tc>
          <w:tcPr>
            <w:tcW w:w="5000" w:type="pct"/>
          </w:tcPr>
          <w:p w14:paraId="79683FE9" w14:textId="77777777" w:rsidR="00A65A4B" w:rsidRPr="00435778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设备完好情况说明：</w:t>
            </w:r>
          </w:p>
        </w:tc>
      </w:tr>
      <w:tr w:rsidR="00A65A4B" w:rsidRPr="0076252E" w14:paraId="0A0CB7D8" w14:textId="77777777" w:rsidTr="00444D13">
        <w:trPr>
          <w:trHeight w:val="2929"/>
          <w:jc w:val="center"/>
        </w:trPr>
        <w:tc>
          <w:tcPr>
            <w:tcW w:w="5000" w:type="pct"/>
          </w:tcPr>
          <w:p w14:paraId="61941C40" w14:textId="77777777" w:rsidR="00A65A4B" w:rsidRPr="00435778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备注：</w:t>
            </w:r>
          </w:p>
        </w:tc>
      </w:tr>
    </w:tbl>
    <w:p w14:paraId="6B459891" w14:textId="0640CA4B" w:rsidR="00FA1F4A" w:rsidRPr="00DF685E" w:rsidRDefault="00FA1F4A" w:rsidP="008407A4">
      <w:pPr>
        <w:spacing w:after="120"/>
        <w:rPr>
          <w:rFonts w:hint="eastAsia"/>
        </w:rPr>
      </w:pPr>
    </w:p>
    <w:sectPr w:rsidR="00FA1F4A" w:rsidRPr="00DF685E" w:rsidSect="00327656">
      <w:pgSz w:w="11907" w:h="16839" w:code="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415DB" w14:textId="77777777" w:rsidR="0073509D" w:rsidRDefault="0073509D" w:rsidP="00A65115">
      <w:r>
        <w:separator/>
      </w:r>
    </w:p>
  </w:endnote>
  <w:endnote w:type="continuationSeparator" w:id="0">
    <w:p w14:paraId="4FDBE74C" w14:textId="77777777" w:rsidR="0073509D" w:rsidRDefault="0073509D" w:rsidP="00A6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黑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2F032" w14:textId="77777777" w:rsidR="0073509D" w:rsidRDefault="0073509D" w:rsidP="00A65115">
      <w:r>
        <w:separator/>
      </w:r>
    </w:p>
  </w:footnote>
  <w:footnote w:type="continuationSeparator" w:id="0">
    <w:p w14:paraId="394E867C" w14:textId="77777777" w:rsidR="0073509D" w:rsidRDefault="0073509D" w:rsidP="00A6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4376"/>
    <w:multiLevelType w:val="hybridMultilevel"/>
    <w:tmpl w:val="70DC2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23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4A"/>
    <w:rsid w:val="000248C5"/>
    <w:rsid w:val="000A20E9"/>
    <w:rsid w:val="000F7EC7"/>
    <w:rsid w:val="00106852"/>
    <w:rsid w:val="00140710"/>
    <w:rsid w:val="001A4194"/>
    <w:rsid w:val="00235281"/>
    <w:rsid w:val="00241D8D"/>
    <w:rsid w:val="00254FEF"/>
    <w:rsid w:val="002C58F5"/>
    <w:rsid w:val="00303CF8"/>
    <w:rsid w:val="00327656"/>
    <w:rsid w:val="0037538C"/>
    <w:rsid w:val="00390B1F"/>
    <w:rsid w:val="003F50C7"/>
    <w:rsid w:val="00444D13"/>
    <w:rsid w:val="004526F8"/>
    <w:rsid w:val="00483697"/>
    <w:rsid w:val="004B5E9D"/>
    <w:rsid w:val="004C67D6"/>
    <w:rsid w:val="004E3B3D"/>
    <w:rsid w:val="005921E8"/>
    <w:rsid w:val="005B431E"/>
    <w:rsid w:val="006776A4"/>
    <w:rsid w:val="006E4898"/>
    <w:rsid w:val="0073509D"/>
    <w:rsid w:val="00737BD9"/>
    <w:rsid w:val="00750FDB"/>
    <w:rsid w:val="0076252E"/>
    <w:rsid w:val="008407A4"/>
    <w:rsid w:val="00867D65"/>
    <w:rsid w:val="00891416"/>
    <w:rsid w:val="00900134"/>
    <w:rsid w:val="00963C80"/>
    <w:rsid w:val="009A57C5"/>
    <w:rsid w:val="00A25558"/>
    <w:rsid w:val="00A5361E"/>
    <w:rsid w:val="00A65115"/>
    <w:rsid w:val="00A65A4B"/>
    <w:rsid w:val="00A84C1A"/>
    <w:rsid w:val="00A85B77"/>
    <w:rsid w:val="00AE30D6"/>
    <w:rsid w:val="00B00F6B"/>
    <w:rsid w:val="00B035CE"/>
    <w:rsid w:val="00B4452C"/>
    <w:rsid w:val="00BE6514"/>
    <w:rsid w:val="00C026D9"/>
    <w:rsid w:val="00C06B9C"/>
    <w:rsid w:val="00C44505"/>
    <w:rsid w:val="00CD4C53"/>
    <w:rsid w:val="00DF685E"/>
    <w:rsid w:val="00E25AD2"/>
    <w:rsid w:val="00E640CD"/>
    <w:rsid w:val="00EA2E16"/>
    <w:rsid w:val="00EA55CE"/>
    <w:rsid w:val="00F02369"/>
    <w:rsid w:val="00F426C2"/>
    <w:rsid w:val="00F52081"/>
    <w:rsid w:val="00F611A2"/>
    <w:rsid w:val="00F7073C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7B44"/>
  <w15:docId w15:val="{1F60D578-AD0D-4C5D-AB73-0567619B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51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5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511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A2E1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A2E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39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87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10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3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41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818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26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91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65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9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49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90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38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5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24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9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89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24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7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75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73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88C1-3926-411C-A895-8680974F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5</Pages>
  <Words>2928</Words>
  <Characters>16695</Characters>
  <Application>Microsoft Office Word</Application>
  <DocSecurity>0</DocSecurity>
  <Lines>139</Lines>
  <Paragraphs>39</Paragraphs>
  <ScaleCrop>false</ScaleCrop>
  <Company/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zhongyan</dc:creator>
  <cp:keywords/>
  <dc:description/>
  <cp:lastModifiedBy>PC</cp:lastModifiedBy>
  <cp:revision>22</cp:revision>
  <cp:lastPrinted>2021-10-27T08:04:00Z</cp:lastPrinted>
  <dcterms:created xsi:type="dcterms:W3CDTF">2019-12-24T02:32:00Z</dcterms:created>
  <dcterms:modified xsi:type="dcterms:W3CDTF">2022-01-05T14:41:00Z</dcterms:modified>
</cp:coreProperties>
</file>